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B4D" w:rsidRDefault="00595B4D" w:rsidP="00595B4D">
      <w:pPr>
        <w:spacing w:line="240" w:lineRule="auto"/>
        <w:ind w:left="2880" w:firstLine="720"/>
        <w:contextualSpacing/>
        <w:rPr>
          <w:b/>
        </w:rPr>
      </w:pPr>
      <w:r>
        <w:rPr>
          <w:b/>
        </w:rPr>
        <w:t xml:space="preserve">                      </w:t>
      </w:r>
    </w:p>
    <w:p w:rsidR="00595B4D" w:rsidRDefault="00595B4D" w:rsidP="00595B4D">
      <w:pPr>
        <w:spacing w:line="240" w:lineRule="auto"/>
        <w:ind w:left="2880" w:firstLine="720"/>
        <w:contextualSpacing/>
        <w:rPr>
          <w:b/>
        </w:rPr>
      </w:pPr>
    </w:p>
    <w:p w:rsidR="00595B4D" w:rsidRDefault="00595B4D" w:rsidP="00595B4D">
      <w:pPr>
        <w:spacing w:line="240" w:lineRule="auto"/>
        <w:ind w:left="2880" w:firstLine="720"/>
        <w:contextualSpacing/>
        <w:rPr>
          <w:b/>
        </w:rPr>
      </w:pPr>
    </w:p>
    <w:p w:rsidR="00595B4D" w:rsidRDefault="00595B4D" w:rsidP="00595B4D">
      <w:pPr>
        <w:spacing w:line="240" w:lineRule="auto"/>
        <w:ind w:left="2880" w:firstLine="720"/>
        <w:contextualSpacing/>
        <w:rPr>
          <w:b/>
        </w:rPr>
      </w:pPr>
    </w:p>
    <w:p w:rsidR="00595B4D" w:rsidRDefault="00595B4D" w:rsidP="00595B4D">
      <w:pPr>
        <w:spacing w:line="240" w:lineRule="auto"/>
        <w:ind w:left="2880" w:firstLine="720"/>
        <w:contextualSpacing/>
        <w:rPr>
          <w:b/>
        </w:rPr>
      </w:pPr>
    </w:p>
    <w:p w:rsidR="00595B4D" w:rsidRDefault="00595B4D" w:rsidP="00595B4D">
      <w:pPr>
        <w:spacing w:line="240" w:lineRule="auto"/>
        <w:ind w:left="2880" w:firstLine="720"/>
        <w:contextualSpacing/>
        <w:rPr>
          <w:b/>
        </w:rPr>
      </w:pPr>
    </w:p>
    <w:p w:rsidR="00595B4D" w:rsidRDefault="00595B4D" w:rsidP="00595B4D">
      <w:pPr>
        <w:spacing w:line="240" w:lineRule="auto"/>
        <w:ind w:left="2880" w:firstLine="720"/>
        <w:contextualSpacing/>
        <w:rPr>
          <w:b/>
        </w:rPr>
      </w:pPr>
    </w:p>
    <w:p w:rsidR="00595B4D" w:rsidRDefault="00595B4D" w:rsidP="00595B4D">
      <w:pPr>
        <w:spacing w:line="240" w:lineRule="auto"/>
        <w:ind w:left="2880" w:firstLine="720"/>
        <w:contextualSpacing/>
        <w:rPr>
          <w:b/>
        </w:rPr>
      </w:pPr>
    </w:p>
    <w:p w:rsidR="00595B4D" w:rsidRDefault="00595B4D" w:rsidP="00595B4D">
      <w:pPr>
        <w:spacing w:line="240" w:lineRule="auto"/>
        <w:ind w:left="2880" w:firstLine="720"/>
        <w:contextualSpacing/>
        <w:rPr>
          <w:b/>
        </w:rPr>
      </w:pPr>
    </w:p>
    <w:p w:rsidR="00595B4D" w:rsidRDefault="00595B4D" w:rsidP="00595B4D">
      <w:pPr>
        <w:spacing w:line="240" w:lineRule="auto"/>
        <w:ind w:left="2880" w:firstLine="720"/>
        <w:contextualSpacing/>
        <w:rPr>
          <w:b/>
        </w:rPr>
      </w:pPr>
    </w:p>
    <w:p w:rsidR="00595B4D" w:rsidRDefault="00595B4D" w:rsidP="00595B4D">
      <w:pPr>
        <w:spacing w:line="240" w:lineRule="auto"/>
        <w:ind w:left="2880" w:firstLine="720"/>
        <w:contextualSpacing/>
        <w:rPr>
          <w:b/>
        </w:rPr>
      </w:pPr>
    </w:p>
    <w:p w:rsidR="00595B4D" w:rsidRDefault="00595B4D" w:rsidP="00595B4D">
      <w:pPr>
        <w:spacing w:line="240" w:lineRule="auto"/>
        <w:ind w:left="2880" w:firstLine="720"/>
        <w:contextualSpacing/>
        <w:rPr>
          <w:b/>
        </w:rPr>
      </w:pPr>
    </w:p>
    <w:p w:rsidR="00595B4D" w:rsidRDefault="00595B4D" w:rsidP="00595B4D">
      <w:pPr>
        <w:spacing w:line="240" w:lineRule="auto"/>
        <w:ind w:left="2880" w:firstLine="720"/>
        <w:contextualSpacing/>
        <w:rPr>
          <w:b/>
        </w:rPr>
      </w:pPr>
    </w:p>
    <w:p w:rsidR="00595B4D" w:rsidRDefault="00595B4D" w:rsidP="00595B4D">
      <w:pPr>
        <w:spacing w:line="240" w:lineRule="auto"/>
        <w:ind w:left="2880" w:firstLine="720"/>
        <w:contextualSpacing/>
        <w:rPr>
          <w:b/>
        </w:rPr>
      </w:pPr>
    </w:p>
    <w:p w:rsidR="00595B4D" w:rsidRDefault="00595B4D" w:rsidP="00595B4D">
      <w:pPr>
        <w:spacing w:line="240" w:lineRule="auto"/>
        <w:ind w:left="2880" w:firstLine="720"/>
        <w:contextualSpacing/>
        <w:rPr>
          <w:b/>
        </w:rPr>
      </w:pPr>
    </w:p>
    <w:p w:rsidR="00595B4D" w:rsidRDefault="00595B4D" w:rsidP="00595B4D">
      <w:pPr>
        <w:spacing w:line="240" w:lineRule="auto"/>
        <w:ind w:left="2880" w:firstLine="720"/>
        <w:contextualSpacing/>
        <w:rPr>
          <w:b/>
        </w:rPr>
      </w:pPr>
    </w:p>
    <w:p w:rsidR="00595B4D" w:rsidRDefault="00595B4D" w:rsidP="00595B4D">
      <w:pPr>
        <w:spacing w:line="240" w:lineRule="auto"/>
        <w:ind w:left="2880" w:firstLine="720"/>
        <w:contextualSpacing/>
        <w:rPr>
          <w:b/>
        </w:rPr>
      </w:pPr>
    </w:p>
    <w:p w:rsidR="00595B4D" w:rsidRDefault="00595B4D" w:rsidP="00595B4D">
      <w:pPr>
        <w:spacing w:line="240" w:lineRule="auto"/>
        <w:ind w:left="2880" w:firstLine="720"/>
        <w:contextualSpacing/>
        <w:rPr>
          <w:b/>
        </w:rPr>
      </w:pPr>
    </w:p>
    <w:p w:rsidR="00595B4D" w:rsidRDefault="00595B4D" w:rsidP="00595B4D">
      <w:pPr>
        <w:spacing w:line="240" w:lineRule="auto"/>
        <w:ind w:left="2880" w:firstLine="720"/>
        <w:contextualSpacing/>
        <w:rPr>
          <w:b/>
        </w:rPr>
      </w:pPr>
    </w:p>
    <w:p w:rsidR="00595B4D" w:rsidRDefault="00595B4D" w:rsidP="00595B4D">
      <w:pPr>
        <w:spacing w:line="240" w:lineRule="auto"/>
        <w:ind w:left="2880" w:firstLine="720"/>
        <w:contextualSpacing/>
        <w:rPr>
          <w:b/>
        </w:rPr>
      </w:pPr>
    </w:p>
    <w:p w:rsidR="00595B4D" w:rsidRDefault="00595B4D" w:rsidP="00595B4D">
      <w:pPr>
        <w:spacing w:line="240" w:lineRule="auto"/>
        <w:ind w:left="2880" w:firstLine="720"/>
        <w:contextualSpacing/>
        <w:rPr>
          <w:b/>
        </w:rPr>
      </w:pPr>
    </w:p>
    <w:p w:rsidR="00595B4D" w:rsidRDefault="00595B4D" w:rsidP="00595B4D">
      <w:pPr>
        <w:spacing w:line="240" w:lineRule="auto"/>
        <w:ind w:left="2880" w:firstLine="720"/>
        <w:contextualSpacing/>
        <w:rPr>
          <w:b/>
        </w:rPr>
      </w:pPr>
    </w:p>
    <w:p w:rsidR="00595B4D" w:rsidRDefault="00595B4D" w:rsidP="00595B4D">
      <w:pPr>
        <w:spacing w:line="240" w:lineRule="auto"/>
        <w:ind w:left="2880" w:firstLine="720"/>
        <w:contextualSpacing/>
        <w:rPr>
          <w:b/>
        </w:rPr>
      </w:pPr>
    </w:p>
    <w:p w:rsidR="00595B4D" w:rsidRDefault="00595B4D" w:rsidP="00595B4D">
      <w:pPr>
        <w:spacing w:line="240" w:lineRule="auto"/>
        <w:ind w:left="2880" w:firstLine="720"/>
        <w:contextualSpacing/>
        <w:rPr>
          <w:b/>
        </w:rPr>
      </w:pPr>
    </w:p>
    <w:p w:rsidR="00595B4D" w:rsidRDefault="00595B4D" w:rsidP="00595B4D">
      <w:pPr>
        <w:spacing w:line="240" w:lineRule="auto"/>
        <w:ind w:left="2880" w:firstLine="720"/>
        <w:contextualSpacing/>
        <w:rPr>
          <w:b/>
        </w:rPr>
      </w:pPr>
    </w:p>
    <w:p w:rsidR="00595B4D" w:rsidRDefault="00595B4D" w:rsidP="00595B4D">
      <w:pPr>
        <w:spacing w:line="240" w:lineRule="auto"/>
        <w:ind w:left="2880" w:firstLine="720"/>
        <w:contextualSpacing/>
        <w:rPr>
          <w:b/>
        </w:rPr>
      </w:pPr>
    </w:p>
    <w:p w:rsidR="00595B4D" w:rsidRDefault="00595B4D" w:rsidP="00595B4D">
      <w:pPr>
        <w:spacing w:line="240" w:lineRule="auto"/>
        <w:ind w:left="2880" w:firstLine="720"/>
        <w:contextualSpacing/>
        <w:rPr>
          <w:b/>
        </w:rPr>
      </w:pPr>
    </w:p>
    <w:p w:rsidR="00595B4D" w:rsidRDefault="00595B4D" w:rsidP="00595B4D">
      <w:pPr>
        <w:spacing w:line="240" w:lineRule="auto"/>
        <w:ind w:left="2880" w:firstLine="720"/>
        <w:contextualSpacing/>
        <w:rPr>
          <w:b/>
        </w:rPr>
      </w:pPr>
    </w:p>
    <w:p w:rsidR="00595B4D" w:rsidRDefault="00595B4D" w:rsidP="00595B4D">
      <w:pPr>
        <w:spacing w:line="240" w:lineRule="auto"/>
        <w:ind w:left="2880" w:firstLine="720"/>
        <w:contextualSpacing/>
        <w:rPr>
          <w:b/>
        </w:rPr>
      </w:pPr>
    </w:p>
    <w:p w:rsidR="00595B4D" w:rsidRDefault="00595B4D" w:rsidP="00595B4D">
      <w:pPr>
        <w:spacing w:line="240" w:lineRule="auto"/>
        <w:ind w:left="2880" w:firstLine="720"/>
        <w:contextualSpacing/>
        <w:rPr>
          <w:b/>
        </w:rPr>
      </w:pPr>
    </w:p>
    <w:p w:rsidR="00595B4D" w:rsidRDefault="00595B4D" w:rsidP="00595B4D">
      <w:pPr>
        <w:spacing w:line="240" w:lineRule="auto"/>
        <w:ind w:left="2880" w:firstLine="720"/>
        <w:contextualSpacing/>
        <w:rPr>
          <w:b/>
        </w:rPr>
      </w:pPr>
    </w:p>
    <w:p w:rsidR="00595B4D" w:rsidRDefault="00595B4D" w:rsidP="00595B4D">
      <w:pPr>
        <w:spacing w:line="240" w:lineRule="auto"/>
        <w:ind w:left="2880" w:firstLine="720"/>
        <w:contextualSpacing/>
        <w:rPr>
          <w:b/>
        </w:rPr>
      </w:pPr>
    </w:p>
    <w:p w:rsidR="00595B4D" w:rsidRDefault="00595B4D" w:rsidP="00595B4D">
      <w:pPr>
        <w:spacing w:line="240" w:lineRule="auto"/>
        <w:ind w:left="2880" w:firstLine="720"/>
        <w:contextualSpacing/>
        <w:rPr>
          <w:b/>
        </w:rPr>
      </w:pPr>
    </w:p>
    <w:p w:rsidR="00595B4D" w:rsidRDefault="00595B4D" w:rsidP="00595B4D">
      <w:pPr>
        <w:spacing w:line="240" w:lineRule="auto"/>
        <w:ind w:left="2880" w:firstLine="720"/>
        <w:contextualSpacing/>
        <w:rPr>
          <w:b/>
        </w:rPr>
      </w:pPr>
    </w:p>
    <w:p w:rsidR="00595B4D" w:rsidRDefault="00595B4D" w:rsidP="00595B4D">
      <w:pPr>
        <w:spacing w:line="240" w:lineRule="auto"/>
        <w:ind w:left="2880" w:firstLine="720"/>
        <w:contextualSpacing/>
        <w:rPr>
          <w:b/>
        </w:rPr>
      </w:pPr>
    </w:p>
    <w:p w:rsidR="00595B4D" w:rsidRDefault="00595B4D" w:rsidP="00595B4D">
      <w:pPr>
        <w:spacing w:line="240" w:lineRule="auto"/>
        <w:contextualSpacing/>
        <w:rPr>
          <w:b/>
        </w:rPr>
      </w:pPr>
    </w:p>
    <w:p w:rsidR="00595B4D" w:rsidRDefault="00595B4D" w:rsidP="00595B4D">
      <w:pPr>
        <w:spacing w:line="240" w:lineRule="auto"/>
        <w:contextualSpacing/>
        <w:rPr>
          <w:b/>
        </w:rPr>
      </w:pPr>
    </w:p>
    <w:p w:rsidR="00595B4D" w:rsidRDefault="00595B4D" w:rsidP="007E036C">
      <w:pPr>
        <w:spacing w:line="240" w:lineRule="auto"/>
        <w:contextualSpacing/>
        <w:jc w:val="center"/>
        <w:rPr>
          <w:b/>
        </w:rPr>
      </w:pPr>
    </w:p>
    <w:p w:rsidR="00BC36C8" w:rsidRDefault="00595B4D" w:rsidP="007E036C">
      <w:pPr>
        <w:spacing w:line="240" w:lineRule="auto"/>
        <w:contextualSpacing/>
        <w:jc w:val="center"/>
        <w:rPr>
          <w:b/>
          <w:u w:val="single"/>
        </w:rPr>
      </w:pPr>
      <w:r>
        <w:rPr>
          <w:b/>
          <w:u w:val="single"/>
        </w:rPr>
        <w:lastRenderedPageBreak/>
        <w:t>OBRAZAC REALIZACIJE UGOVORA/OKVIRNOG SPORAZUMA</w:t>
      </w:r>
    </w:p>
    <w:p w:rsidR="001F4C63" w:rsidRDefault="00595B4D" w:rsidP="007E036C">
      <w:pPr>
        <w:spacing w:line="240" w:lineRule="auto"/>
        <w:contextualSpacing/>
        <w:jc w:val="center"/>
        <w:rPr>
          <w:b/>
          <w:u w:val="single"/>
        </w:rPr>
      </w:pPr>
      <w:r>
        <w:rPr>
          <w:b/>
          <w:u w:val="single"/>
        </w:rPr>
        <w:t>MINISTARSTVO ZA PITANJA BORACA/BRANITELJA I INVALIDA ODBRAMBENO-OSLOBODILAČKOG/DOMOVINSKOG RATA</w:t>
      </w:r>
    </w:p>
    <w:tbl>
      <w:tblPr>
        <w:tblStyle w:val="TableGrid"/>
        <w:tblpPr w:leftFromText="180" w:rightFromText="180" w:vertAnchor="page" w:horzAnchor="margin" w:tblpXSpec="center" w:tblpY="1435"/>
        <w:tblW w:w="15862" w:type="dxa"/>
        <w:tblLayout w:type="fixed"/>
        <w:tblLook w:val="04A0" w:firstRow="1" w:lastRow="0" w:firstColumn="1" w:lastColumn="0" w:noHBand="0" w:noVBand="1"/>
      </w:tblPr>
      <w:tblGrid>
        <w:gridCol w:w="829"/>
        <w:gridCol w:w="2189"/>
        <w:gridCol w:w="2016"/>
        <w:gridCol w:w="1871"/>
        <w:gridCol w:w="2737"/>
        <w:gridCol w:w="1152"/>
        <w:gridCol w:w="1296"/>
        <w:gridCol w:w="1296"/>
        <w:gridCol w:w="1325"/>
        <w:gridCol w:w="1151"/>
      </w:tblGrid>
      <w:tr w:rsidR="00953D88" w:rsidTr="005E3090">
        <w:trPr>
          <w:trHeight w:val="71"/>
        </w:trPr>
        <w:tc>
          <w:tcPr>
            <w:tcW w:w="829" w:type="dxa"/>
          </w:tcPr>
          <w:p w:rsidR="00953D88" w:rsidRPr="00F33CA1" w:rsidRDefault="00953D88" w:rsidP="00953D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CA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89" w:type="dxa"/>
          </w:tcPr>
          <w:p w:rsidR="00953D88" w:rsidRPr="00F33CA1" w:rsidRDefault="00953D88" w:rsidP="00953D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CA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016" w:type="dxa"/>
          </w:tcPr>
          <w:p w:rsidR="00953D88" w:rsidRPr="00F33CA1" w:rsidRDefault="00953D88" w:rsidP="00953D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CA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871" w:type="dxa"/>
          </w:tcPr>
          <w:p w:rsidR="00953D88" w:rsidRPr="00F33CA1" w:rsidRDefault="00953D88" w:rsidP="00953D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CA1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737" w:type="dxa"/>
          </w:tcPr>
          <w:p w:rsidR="00953D88" w:rsidRPr="00F33CA1" w:rsidRDefault="00953D88" w:rsidP="00953D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CA1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152" w:type="dxa"/>
          </w:tcPr>
          <w:p w:rsidR="00953D88" w:rsidRPr="00F33CA1" w:rsidRDefault="00953D88" w:rsidP="00953D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CA1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296" w:type="dxa"/>
          </w:tcPr>
          <w:p w:rsidR="00953D88" w:rsidRPr="00F33CA1" w:rsidRDefault="00953D88" w:rsidP="00953D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CA1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296" w:type="dxa"/>
          </w:tcPr>
          <w:p w:rsidR="00953D88" w:rsidRPr="00F33CA1" w:rsidRDefault="00953D88" w:rsidP="00953D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CA1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325" w:type="dxa"/>
          </w:tcPr>
          <w:p w:rsidR="00953D88" w:rsidRPr="00F33CA1" w:rsidRDefault="00953D88" w:rsidP="00953D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CA1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151" w:type="dxa"/>
          </w:tcPr>
          <w:p w:rsidR="00953D88" w:rsidRPr="00F33CA1" w:rsidRDefault="00953D88" w:rsidP="00953D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CA1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</w:tr>
      <w:tr w:rsidR="00953D88" w:rsidRPr="00260712" w:rsidTr="005E3090">
        <w:trPr>
          <w:trHeight w:val="1525"/>
        </w:trPr>
        <w:tc>
          <w:tcPr>
            <w:tcW w:w="829" w:type="dxa"/>
          </w:tcPr>
          <w:p w:rsidR="00953D88" w:rsidRPr="00260712" w:rsidRDefault="00953D88" w:rsidP="00953D8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</w:pPr>
            <w:r w:rsidRPr="00260712"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  <w:t>R.b.</w:t>
            </w:r>
          </w:p>
        </w:tc>
        <w:tc>
          <w:tcPr>
            <w:tcW w:w="2189" w:type="dxa"/>
          </w:tcPr>
          <w:p w:rsidR="00953D88" w:rsidRPr="00260712" w:rsidRDefault="00E11A4D" w:rsidP="00953D8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  <w:t xml:space="preserve">Opis i oznaka po </w:t>
            </w:r>
            <w:r w:rsidR="00953D88" w:rsidRPr="00260712"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  <w:t>J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  <w:t>R</w:t>
            </w:r>
            <w:r w:rsidR="00953D88" w:rsidRPr="00260712"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  <w:t>JN</w:t>
            </w:r>
          </w:p>
          <w:p w:rsidR="00953D88" w:rsidRPr="00260712" w:rsidRDefault="00953D88" w:rsidP="00953D8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16" w:type="dxa"/>
          </w:tcPr>
          <w:p w:rsidR="00953D88" w:rsidRPr="00260712" w:rsidRDefault="00953D88" w:rsidP="00D2356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260712"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  <w:t>Vrsta postupka i broj obavještenja o dodjeli ugovora sa Portala javnih nabavki</w:t>
            </w:r>
          </w:p>
        </w:tc>
        <w:tc>
          <w:tcPr>
            <w:tcW w:w="1871" w:type="dxa"/>
          </w:tcPr>
          <w:p w:rsidR="00953D88" w:rsidRPr="00260712" w:rsidRDefault="00953D88" w:rsidP="00953D8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</w:pPr>
            <w:r w:rsidRPr="00260712"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  <w:t>Podaci o nabavaljaču/dobavljačima u okvirnom sporazumu (Naziv, ID broj, mjesto)</w:t>
            </w:r>
          </w:p>
          <w:p w:rsidR="00953D88" w:rsidRPr="00260712" w:rsidRDefault="00953D88" w:rsidP="00953D8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737" w:type="dxa"/>
          </w:tcPr>
          <w:p w:rsidR="00953D88" w:rsidRPr="00260712" w:rsidRDefault="00953D88" w:rsidP="00953D8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</w:pPr>
            <w:r w:rsidRPr="00260712"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  <w:t>Osnovni elementi ugovora/okvirnog sporazuma (Vrijednost, preiod trajanja, rok izvršenja, rok plaćanja, garantni period,...)</w:t>
            </w:r>
          </w:p>
        </w:tc>
        <w:tc>
          <w:tcPr>
            <w:tcW w:w="1152" w:type="dxa"/>
          </w:tcPr>
          <w:p w:rsidR="00953D88" w:rsidRPr="00260712" w:rsidRDefault="00953D88" w:rsidP="00953D8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</w:pPr>
            <w:r w:rsidRPr="00260712"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  <w:t>Opis izmjene osnovnih elemenata ugovora i datum izmjene</w:t>
            </w:r>
          </w:p>
          <w:p w:rsidR="00953D88" w:rsidRPr="00260712" w:rsidRDefault="00953D88" w:rsidP="00953D8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296" w:type="dxa"/>
          </w:tcPr>
          <w:p w:rsidR="00953D88" w:rsidRPr="00260712" w:rsidRDefault="00953D88" w:rsidP="002070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260712"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  <w:t>Ostatak vrijednosti ugovora nakon učinjene izmjene/ ostatak vrijednosti okvirnog sporazuma</w:t>
            </w:r>
          </w:p>
        </w:tc>
        <w:tc>
          <w:tcPr>
            <w:tcW w:w="1296" w:type="dxa"/>
          </w:tcPr>
          <w:p w:rsidR="00953D88" w:rsidRPr="00260712" w:rsidRDefault="00953D88" w:rsidP="00953D8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</w:pPr>
            <w:r w:rsidRPr="00260712"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  <w:t>Datum zaključenja ugovora/okvirnog sporazuma</w:t>
            </w:r>
          </w:p>
          <w:p w:rsidR="00953D88" w:rsidRPr="00260712" w:rsidRDefault="00953D88" w:rsidP="00953D8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325" w:type="dxa"/>
          </w:tcPr>
          <w:p w:rsidR="00953D88" w:rsidRPr="00260712" w:rsidRDefault="00953D88" w:rsidP="00A74E2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260712"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  <w:t>Datum potpune realizacije ugovora/okvirnog sporazuma i ukupna utrošena vrijednost</w:t>
            </w:r>
          </w:p>
        </w:tc>
        <w:tc>
          <w:tcPr>
            <w:tcW w:w="1151" w:type="dxa"/>
          </w:tcPr>
          <w:p w:rsidR="00953D88" w:rsidRPr="00342198" w:rsidRDefault="00953D88" w:rsidP="00953D8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bs-Latn-BA"/>
              </w:rPr>
            </w:pPr>
            <w:r w:rsidRPr="00342198">
              <w:rPr>
                <w:rFonts w:ascii="Arial" w:hAnsi="Arial" w:cs="Arial"/>
                <w:b/>
                <w:color w:val="000000"/>
                <w:sz w:val="16"/>
                <w:szCs w:val="16"/>
                <w:lang w:val="bs-Latn-BA"/>
              </w:rPr>
              <w:t>Napomena</w:t>
            </w:r>
          </w:p>
          <w:p w:rsidR="00953D88" w:rsidRPr="00260712" w:rsidRDefault="00953D88" w:rsidP="00953D8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</w:pPr>
            <w:r w:rsidRPr="00342198">
              <w:rPr>
                <w:rFonts w:ascii="Arial" w:hAnsi="Arial" w:cs="Arial"/>
                <w:b/>
                <w:color w:val="000000"/>
                <w:sz w:val="16"/>
                <w:szCs w:val="16"/>
                <w:lang w:val="bs-Latn-BA"/>
              </w:rPr>
              <w:t>(Obrazloženje</w:t>
            </w:r>
            <w:r w:rsidRPr="00260712"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  <w:t>)</w:t>
            </w:r>
          </w:p>
          <w:p w:rsidR="00953D88" w:rsidRPr="00260712" w:rsidRDefault="00953D88" w:rsidP="00953D8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</w:tr>
      <w:tr w:rsidR="00260712" w:rsidRPr="00260712" w:rsidTr="005E3090">
        <w:trPr>
          <w:trHeight w:val="1697"/>
        </w:trPr>
        <w:tc>
          <w:tcPr>
            <w:tcW w:w="829" w:type="dxa"/>
          </w:tcPr>
          <w:p w:rsidR="00260712" w:rsidRPr="0020701A" w:rsidRDefault="00260712" w:rsidP="0020701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2189" w:type="dxa"/>
          </w:tcPr>
          <w:p w:rsidR="00866E24" w:rsidRDefault="00866E24" w:rsidP="00427457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 xml:space="preserve">Konkurentski zahtjev za nabavku </w:t>
            </w:r>
            <w:r w:rsidR="002D7A50">
              <w:rPr>
                <w:rFonts w:ascii="Arial" w:hAnsi="Arial" w:cs="Arial"/>
                <w:sz w:val="18"/>
                <w:szCs w:val="18"/>
                <w:lang w:val="bs-Latn-BA"/>
              </w:rPr>
              <w:t>potrošnog materijala, za printere, faks aparate i kopir aparate</w:t>
            </w:r>
            <w:r>
              <w:rPr>
                <w:rFonts w:ascii="Arial" w:hAnsi="Arial" w:cs="Arial"/>
                <w:sz w:val="18"/>
                <w:szCs w:val="18"/>
                <w:lang w:val="bs-Latn-BA"/>
              </w:rPr>
              <w:t xml:space="preserve"> </w:t>
            </w:r>
          </w:p>
          <w:p w:rsidR="00E11A4D" w:rsidRDefault="00866E24" w:rsidP="002D7A5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JRJN:</w:t>
            </w:r>
            <w:r w:rsidR="002D7A50">
              <w:rPr>
                <w:rFonts w:ascii="Arial" w:hAnsi="Arial" w:cs="Arial"/>
                <w:sz w:val="18"/>
                <w:szCs w:val="18"/>
                <w:lang w:val="bs-Latn-BA"/>
              </w:rPr>
              <w:t>30125100-2</w:t>
            </w:r>
          </w:p>
          <w:p w:rsidR="002D7A50" w:rsidRDefault="002D7A50" w:rsidP="002D7A5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30125110-5</w:t>
            </w:r>
          </w:p>
          <w:p w:rsidR="002D7A50" w:rsidRPr="00091384" w:rsidRDefault="002D7A50" w:rsidP="002D7A5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30125120-8</w:t>
            </w:r>
          </w:p>
        </w:tc>
        <w:tc>
          <w:tcPr>
            <w:tcW w:w="2016" w:type="dxa"/>
          </w:tcPr>
          <w:p w:rsidR="00165B94" w:rsidRPr="00165B94" w:rsidRDefault="00260712" w:rsidP="00091384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165B94">
              <w:rPr>
                <w:rFonts w:ascii="Arial" w:hAnsi="Arial" w:cs="Arial"/>
                <w:sz w:val="18"/>
                <w:szCs w:val="18"/>
                <w:lang w:val="bs-Latn-BA"/>
              </w:rPr>
              <w:t xml:space="preserve">Konkurentski zahtjev </w:t>
            </w:r>
          </w:p>
          <w:p w:rsidR="00260712" w:rsidRPr="00AF551B" w:rsidRDefault="00866E24" w:rsidP="002D7A5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</w:rPr>
              <w:t>746-7-1-</w:t>
            </w:r>
            <w:r w:rsidR="002D7A50">
              <w:rPr>
                <w:rFonts w:ascii="Arial" w:hAnsi="Arial" w:cs="Arial"/>
                <w:sz w:val="18"/>
                <w:szCs w:val="18"/>
              </w:rPr>
              <w:t>22-</w:t>
            </w:r>
            <w:r>
              <w:rPr>
                <w:rFonts w:ascii="Arial" w:hAnsi="Arial" w:cs="Arial"/>
                <w:sz w:val="18"/>
                <w:szCs w:val="18"/>
              </w:rPr>
              <w:t>3-</w:t>
            </w:r>
            <w:r w:rsidR="002D7A50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/22</w:t>
            </w:r>
          </w:p>
        </w:tc>
        <w:tc>
          <w:tcPr>
            <w:tcW w:w="1871" w:type="dxa"/>
          </w:tcPr>
          <w:p w:rsidR="004C6BE9" w:rsidRPr="00AF551B" w:rsidRDefault="004C6BE9" w:rsidP="00260712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  <w:p w:rsidR="00260712" w:rsidRPr="00AF551B" w:rsidRDefault="00AF551B" w:rsidP="00260712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AF551B">
              <w:rPr>
                <w:rFonts w:ascii="Arial" w:hAnsi="Arial" w:cs="Arial"/>
                <w:sz w:val="18"/>
                <w:szCs w:val="18"/>
                <w:lang w:val="bs-Latn-BA"/>
              </w:rPr>
              <w:t xml:space="preserve">AERO EXCLUSIVE DOO </w:t>
            </w:r>
            <w:r w:rsidR="002D2222" w:rsidRPr="00AF551B">
              <w:rPr>
                <w:rFonts w:ascii="Arial" w:hAnsi="Arial" w:cs="Arial"/>
                <w:sz w:val="18"/>
                <w:szCs w:val="18"/>
                <w:lang w:val="bs-Latn-BA"/>
              </w:rPr>
              <w:t>SARAJEVO</w:t>
            </w:r>
          </w:p>
          <w:p w:rsidR="00260712" w:rsidRPr="00AF551B" w:rsidRDefault="004C6BE9" w:rsidP="002D2222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AF551B">
              <w:rPr>
                <w:rFonts w:ascii="Arial" w:hAnsi="Arial" w:cs="Arial"/>
                <w:sz w:val="18"/>
                <w:szCs w:val="18"/>
                <w:lang w:val="bs-Latn-BA"/>
              </w:rPr>
              <w:t xml:space="preserve">ID </w:t>
            </w:r>
            <w:r w:rsidR="00091384" w:rsidRPr="00AF551B">
              <w:rPr>
                <w:rFonts w:ascii="Arial" w:hAnsi="Arial" w:cs="Arial"/>
                <w:sz w:val="18"/>
                <w:szCs w:val="18"/>
              </w:rPr>
              <w:t>4</w:t>
            </w:r>
            <w:r w:rsidR="00AF551B" w:rsidRPr="00AF551B">
              <w:rPr>
                <w:rFonts w:ascii="Arial" w:hAnsi="Arial" w:cs="Arial"/>
                <w:sz w:val="18"/>
                <w:szCs w:val="18"/>
              </w:rPr>
              <w:t>200061610000</w:t>
            </w:r>
          </w:p>
        </w:tc>
        <w:tc>
          <w:tcPr>
            <w:tcW w:w="2737" w:type="dxa"/>
          </w:tcPr>
          <w:p w:rsidR="0060632B" w:rsidRPr="00AF551B" w:rsidRDefault="00E11A4D" w:rsidP="00260712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AF551B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Vrijednost ugovora: </w:t>
            </w:r>
            <w:r w:rsidR="002D7A50">
              <w:rPr>
                <w:rFonts w:ascii="Arial" w:hAnsi="Arial" w:cs="Arial"/>
                <w:sz w:val="18"/>
                <w:szCs w:val="18"/>
              </w:rPr>
              <w:t>21</w:t>
            </w:r>
            <w:r w:rsidR="00866E24">
              <w:rPr>
                <w:rFonts w:ascii="Arial" w:hAnsi="Arial" w:cs="Arial"/>
                <w:sz w:val="18"/>
                <w:szCs w:val="18"/>
              </w:rPr>
              <w:t>.</w:t>
            </w:r>
            <w:r w:rsidR="002D7A50">
              <w:rPr>
                <w:rFonts w:ascii="Arial" w:hAnsi="Arial" w:cs="Arial"/>
                <w:sz w:val="18"/>
                <w:szCs w:val="18"/>
              </w:rPr>
              <w:t>124</w:t>
            </w:r>
            <w:r w:rsidR="00866E24">
              <w:rPr>
                <w:rFonts w:ascii="Arial" w:hAnsi="Arial" w:cs="Arial"/>
                <w:sz w:val="18"/>
                <w:szCs w:val="18"/>
              </w:rPr>
              <w:t>,49</w:t>
            </w:r>
            <w:r w:rsidR="00AF551B" w:rsidRPr="00AF55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551B">
              <w:rPr>
                <w:rFonts w:ascii="Arial" w:hAnsi="Arial" w:cs="Arial"/>
                <w:sz w:val="18"/>
                <w:szCs w:val="18"/>
              </w:rPr>
              <w:t>KM</w:t>
            </w:r>
          </w:p>
          <w:p w:rsidR="002D0621" w:rsidRDefault="00260712" w:rsidP="006063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7E7106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>Period trajanja</w:t>
            </w:r>
            <w:r w:rsidR="0060632B" w:rsidRPr="007E7106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: 1 godina </w:t>
            </w:r>
          </w:p>
          <w:p w:rsidR="00AF551B" w:rsidRDefault="00260712" w:rsidP="00AF551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7E7106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>Rok izvršenja</w:t>
            </w:r>
            <w:r w:rsidR="00091384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: </w:t>
            </w:r>
            <w:r w:rsidR="00731F37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sukcesivno, najkasnije u </w:t>
            </w:r>
            <w:r w:rsidR="002D7A50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>roku od 2 dana od zahtjeva ugovor</w:t>
            </w:r>
            <w:r w:rsidR="00731F37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>nog organa</w:t>
            </w:r>
          </w:p>
          <w:p w:rsidR="00260712" w:rsidRPr="007E7106" w:rsidRDefault="00260712" w:rsidP="00AF551B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7E7106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>Rok plaćanja:</w:t>
            </w:r>
            <w:r w:rsidR="0060632B" w:rsidRPr="007E7106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 </w:t>
            </w:r>
            <w:r w:rsidRPr="007E7106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>60 dana po ispostavljenoj fakturi</w:t>
            </w:r>
          </w:p>
        </w:tc>
        <w:tc>
          <w:tcPr>
            <w:tcW w:w="1152" w:type="dxa"/>
          </w:tcPr>
          <w:p w:rsidR="00260712" w:rsidRDefault="00260712" w:rsidP="00260712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  <w:p w:rsidR="00D04DF3" w:rsidRDefault="00D04DF3" w:rsidP="00260712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  <w:p w:rsidR="00D04DF3" w:rsidRDefault="00D04DF3" w:rsidP="00260712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  <w:p w:rsidR="00D04DF3" w:rsidRDefault="00D04DF3" w:rsidP="00260712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  <w:p w:rsidR="00D04DF3" w:rsidRDefault="00D04DF3" w:rsidP="00260712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  <w:p w:rsidR="00D04DF3" w:rsidRDefault="00D04DF3" w:rsidP="00260712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  <w:p w:rsidR="00D04DF3" w:rsidRDefault="00D04DF3" w:rsidP="00260712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  <w:p w:rsidR="00D04DF3" w:rsidRPr="007E7106" w:rsidRDefault="00D04DF3" w:rsidP="00260712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296" w:type="dxa"/>
          </w:tcPr>
          <w:p w:rsidR="00260712" w:rsidRPr="007E7106" w:rsidRDefault="00260712" w:rsidP="00260712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296" w:type="dxa"/>
          </w:tcPr>
          <w:p w:rsidR="00260712" w:rsidRPr="007E7106" w:rsidRDefault="002D7A50" w:rsidP="00731F37">
            <w:pPr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</w:rPr>
              <w:t>14.09.</w:t>
            </w:r>
            <w:r w:rsidR="00091384">
              <w:rPr>
                <w:rFonts w:ascii="Arial" w:hAnsi="Arial" w:cs="Arial"/>
                <w:sz w:val="18"/>
                <w:szCs w:val="18"/>
              </w:rPr>
              <w:t>.202</w:t>
            </w:r>
            <w:r w:rsidR="00731F37">
              <w:rPr>
                <w:rFonts w:ascii="Arial" w:hAnsi="Arial" w:cs="Arial"/>
                <w:sz w:val="18"/>
                <w:szCs w:val="18"/>
              </w:rPr>
              <w:t>2</w:t>
            </w:r>
            <w:r w:rsidR="007E7106" w:rsidRPr="007E710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325" w:type="dxa"/>
          </w:tcPr>
          <w:p w:rsidR="00260712" w:rsidRPr="007E7106" w:rsidRDefault="00260712" w:rsidP="00260712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151" w:type="dxa"/>
          </w:tcPr>
          <w:p w:rsidR="00260712" w:rsidRPr="00260712" w:rsidRDefault="00260712" w:rsidP="00260712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260712" w:rsidRPr="00260712" w:rsidTr="005E3090">
        <w:trPr>
          <w:trHeight w:val="1914"/>
        </w:trPr>
        <w:tc>
          <w:tcPr>
            <w:tcW w:w="829" w:type="dxa"/>
          </w:tcPr>
          <w:p w:rsidR="00260712" w:rsidRPr="0020701A" w:rsidRDefault="00260712" w:rsidP="0020701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2189" w:type="dxa"/>
          </w:tcPr>
          <w:p w:rsidR="002D5A93" w:rsidRDefault="004C6BE9" w:rsidP="007E7106">
            <w:pPr>
              <w:rPr>
                <w:rFonts w:ascii="Arial" w:hAnsi="Arial" w:cs="Arial"/>
                <w:sz w:val="18"/>
                <w:szCs w:val="18"/>
              </w:rPr>
            </w:pPr>
            <w:r w:rsidRPr="002D5A93">
              <w:rPr>
                <w:rFonts w:ascii="Arial" w:hAnsi="Arial" w:cs="Arial"/>
                <w:sz w:val="18"/>
                <w:szCs w:val="18"/>
                <w:lang w:val="bs-Latn-BA"/>
              </w:rPr>
              <w:t xml:space="preserve">Konkurentski zahtjev za </w:t>
            </w:r>
            <w:r w:rsidR="002D5A93" w:rsidRPr="002D5A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7A50">
              <w:rPr>
                <w:rFonts w:ascii="Arial" w:hAnsi="Arial" w:cs="Arial"/>
                <w:sz w:val="18"/>
                <w:szCs w:val="18"/>
              </w:rPr>
              <w:t xml:space="preserve">nabavku goriva I maziva </w:t>
            </w:r>
          </w:p>
          <w:p w:rsidR="0077392B" w:rsidRPr="004C6BE9" w:rsidRDefault="0077392B" w:rsidP="002D7A5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2D5A93">
              <w:rPr>
                <w:rFonts w:ascii="Arial" w:hAnsi="Arial" w:cs="Arial"/>
                <w:sz w:val="18"/>
                <w:szCs w:val="18"/>
              </w:rPr>
              <w:t>JR</w:t>
            </w:r>
            <w:r w:rsidR="00BC6579">
              <w:rPr>
                <w:rFonts w:ascii="Arial" w:hAnsi="Arial" w:cs="Arial"/>
                <w:sz w:val="18"/>
                <w:szCs w:val="18"/>
              </w:rPr>
              <w:t>J</w:t>
            </w:r>
            <w:r w:rsidRPr="002D5A93">
              <w:rPr>
                <w:rFonts w:ascii="Arial" w:hAnsi="Arial" w:cs="Arial"/>
                <w:sz w:val="18"/>
                <w:szCs w:val="18"/>
              </w:rPr>
              <w:t>N</w:t>
            </w:r>
            <w:r w:rsidRPr="004C6BE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2D7A50">
              <w:rPr>
                <w:rFonts w:ascii="Arial" w:hAnsi="Arial" w:cs="Arial"/>
                <w:sz w:val="18"/>
                <w:szCs w:val="18"/>
              </w:rPr>
              <w:t>09100000-0</w:t>
            </w:r>
          </w:p>
        </w:tc>
        <w:tc>
          <w:tcPr>
            <w:tcW w:w="2016" w:type="dxa"/>
          </w:tcPr>
          <w:p w:rsidR="004C6BE9" w:rsidRPr="00165B94" w:rsidRDefault="007E7106" w:rsidP="004C6BE9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165B94">
              <w:rPr>
                <w:rFonts w:ascii="Arial" w:hAnsi="Arial" w:cs="Arial"/>
                <w:sz w:val="18"/>
                <w:szCs w:val="18"/>
                <w:lang w:val="bs-Latn-BA"/>
              </w:rPr>
              <w:t xml:space="preserve">Konkurentski zahtjev </w:t>
            </w:r>
          </w:p>
          <w:p w:rsidR="00260712" w:rsidRPr="002D5A93" w:rsidRDefault="002D7A50" w:rsidP="002D7A5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</w:rPr>
              <w:t>746-7-1-24</w:t>
            </w:r>
            <w:r w:rsidR="00731F37">
              <w:rPr>
                <w:rFonts w:ascii="Arial" w:hAnsi="Arial" w:cs="Arial"/>
                <w:sz w:val="18"/>
                <w:szCs w:val="18"/>
              </w:rPr>
              <w:t>-3-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731F37">
              <w:rPr>
                <w:rFonts w:ascii="Arial" w:hAnsi="Arial" w:cs="Arial"/>
                <w:sz w:val="18"/>
                <w:szCs w:val="18"/>
              </w:rPr>
              <w:t>/22</w:t>
            </w:r>
          </w:p>
        </w:tc>
        <w:tc>
          <w:tcPr>
            <w:tcW w:w="1871" w:type="dxa"/>
          </w:tcPr>
          <w:p w:rsidR="004C6BE9" w:rsidRPr="004C6BE9" w:rsidRDefault="004C6BE9" w:rsidP="00260712">
            <w:pPr>
              <w:rPr>
                <w:rFonts w:ascii="Arial" w:hAnsi="Arial" w:cs="Arial"/>
                <w:sz w:val="18"/>
                <w:szCs w:val="18"/>
              </w:rPr>
            </w:pPr>
          </w:p>
          <w:p w:rsidR="00260712" w:rsidRPr="004C6BE9" w:rsidRDefault="002D7A50" w:rsidP="002607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FA PETROL D.O.O. SARAJEVO</w:t>
            </w:r>
          </w:p>
          <w:p w:rsidR="004C6BE9" w:rsidRPr="004C6BE9" w:rsidRDefault="004C6BE9" w:rsidP="00260712">
            <w:pPr>
              <w:rPr>
                <w:rFonts w:ascii="Arial" w:hAnsi="Arial" w:cs="Arial"/>
                <w:sz w:val="18"/>
                <w:szCs w:val="18"/>
              </w:rPr>
            </w:pPr>
          </w:p>
          <w:p w:rsidR="007E7106" w:rsidRPr="004C6BE9" w:rsidRDefault="007E7106" w:rsidP="002D7A5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4C6BE9">
              <w:rPr>
                <w:rFonts w:ascii="Arial" w:hAnsi="Arial" w:cs="Arial"/>
                <w:sz w:val="18"/>
                <w:szCs w:val="18"/>
              </w:rPr>
              <w:t xml:space="preserve">ID </w:t>
            </w:r>
            <w:r w:rsidR="002D7A50">
              <w:rPr>
                <w:rFonts w:ascii="Arial" w:hAnsi="Arial" w:cs="Arial"/>
                <w:sz w:val="18"/>
                <w:szCs w:val="18"/>
              </w:rPr>
              <w:t>4200999090005</w:t>
            </w:r>
          </w:p>
        </w:tc>
        <w:tc>
          <w:tcPr>
            <w:tcW w:w="2737" w:type="dxa"/>
          </w:tcPr>
          <w:p w:rsidR="00260712" w:rsidRPr="004C6BE9" w:rsidRDefault="007E7106" w:rsidP="0060632B">
            <w:pPr>
              <w:rPr>
                <w:rFonts w:ascii="Arial" w:hAnsi="Arial" w:cs="Arial"/>
                <w:sz w:val="18"/>
                <w:szCs w:val="18"/>
              </w:rPr>
            </w:pP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>Vrijednost ugovora:</w:t>
            </w:r>
            <w:r w:rsidR="002D2222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 </w:t>
            </w:r>
            <w:r w:rsidR="002D7A50">
              <w:rPr>
                <w:rFonts w:ascii="Arial" w:hAnsi="Arial" w:cs="Arial"/>
                <w:sz w:val="18"/>
                <w:szCs w:val="18"/>
              </w:rPr>
              <w:t>36.219,00</w:t>
            </w:r>
            <w:r w:rsidRPr="002D5A93">
              <w:rPr>
                <w:rFonts w:ascii="Arial" w:hAnsi="Arial" w:cs="Arial"/>
                <w:sz w:val="18"/>
                <w:szCs w:val="18"/>
              </w:rPr>
              <w:t xml:space="preserve"> KM</w:t>
            </w:r>
          </w:p>
          <w:p w:rsidR="002D0621" w:rsidRPr="004C6BE9" w:rsidRDefault="007E7106" w:rsidP="007E710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Period trajanja: 1 godina </w:t>
            </w:r>
          </w:p>
          <w:p w:rsidR="007E7106" w:rsidRPr="004C6BE9" w:rsidRDefault="007E7106" w:rsidP="007E710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Rok izvršenja: </w:t>
            </w:r>
            <w:r w:rsidR="00731F37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 sukcesivno, </w:t>
            </w:r>
            <w:r w:rsidR="002D7A50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>odmah na zahtjev</w:t>
            </w:r>
          </w:p>
          <w:p w:rsidR="007E7106" w:rsidRPr="004C6BE9" w:rsidRDefault="007E7106" w:rsidP="007E7106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>Rok plaćanja: 60 dana po ispostavljenoj fakturi</w:t>
            </w:r>
          </w:p>
        </w:tc>
        <w:tc>
          <w:tcPr>
            <w:tcW w:w="1152" w:type="dxa"/>
          </w:tcPr>
          <w:p w:rsidR="00260712" w:rsidRDefault="00260712" w:rsidP="00260712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  <w:p w:rsidR="00D04DF3" w:rsidRDefault="00D04DF3" w:rsidP="00260712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  <w:p w:rsidR="00D04DF3" w:rsidRDefault="00D04DF3" w:rsidP="00260712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  <w:p w:rsidR="00D04DF3" w:rsidRDefault="00D04DF3" w:rsidP="00260712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  <w:p w:rsidR="00D04DF3" w:rsidRDefault="00D04DF3" w:rsidP="00260712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  <w:p w:rsidR="00D04DF3" w:rsidRDefault="00D04DF3" w:rsidP="00260712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  <w:p w:rsidR="00D04DF3" w:rsidRDefault="00D04DF3" w:rsidP="00260712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  <w:p w:rsidR="00D04DF3" w:rsidRDefault="00D04DF3" w:rsidP="00260712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  <w:p w:rsidR="00D04DF3" w:rsidRPr="004C6BE9" w:rsidRDefault="00D04DF3" w:rsidP="00260712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296" w:type="dxa"/>
          </w:tcPr>
          <w:p w:rsidR="00260712" w:rsidRPr="004C6BE9" w:rsidRDefault="00260712" w:rsidP="00260712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296" w:type="dxa"/>
          </w:tcPr>
          <w:p w:rsidR="00260712" w:rsidRPr="004C6BE9" w:rsidRDefault="002D7A50" w:rsidP="002D5A93">
            <w:pPr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</w:rPr>
              <w:t>16.09</w:t>
            </w:r>
            <w:r w:rsidR="00731F37">
              <w:rPr>
                <w:rFonts w:ascii="Arial" w:hAnsi="Arial" w:cs="Arial"/>
                <w:sz w:val="18"/>
                <w:szCs w:val="18"/>
              </w:rPr>
              <w:t>.2022</w:t>
            </w:r>
            <w:r w:rsidR="007E7106" w:rsidRPr="004C6BE9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325" w:type="dxa"/>
          </w:tcPr>
          <w:p w:rsidR="00260712" w:rsidRPr="004C6BE9" w:rsidRDefault="00260712" w:rsidP="00260712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151" w:type="dxa"/>
          </w:tcPr>
          <w:p w:rsidR="00260712" w:rsidRPr="00260712" w:rsidRDefault="00260712" w:rsidP="00260712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2D5A93" w:rsidRPr="00260712" w:rsidTr="005E3090">
        <w:trPr>
          <w:trHeight w:val="2330"/>
        </w:trPr>
        <w:tc>
          <w:tcPr>
            <w:tcW w:w="829" w:type="dxa"/>
          </w:tcPr>
          <w:p w:rsidR="002D5A93" w:rsidRPr="0020701A" w:rsidRDefault="002D5A93" w:rsidP="0020701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2189" w:type="dxa"/>
          </w:tcPr>
          <w:p w:rsidR="002D5A93" w:rsidRDefault="00BC6579" w:rsidP="007E7106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 xml:space="preserve">Konkurentski zahtjev za </w:t>
            </w:r>
            <w:r w:rsidR="002D7A50">
              <w:rPr>
                <w:rFonts w:ascii="Arial" w:hAnsi="Arial" w:cs="Arial"/>
                <w:sz w:val="18"/>
                <w:szCs w:val="18"/>
                <w:lang w:val="bs-Latn-BA"/>
              </w:rPr>
              <w:t xml:space="preserve">nabavku rezervnih djelova i servisiranje računarske opreme, fotokopir aparata i telefonskih aparata </w:t>
            </w:r>
          </w:p>
          <w:p w:rsidR="002D5A93" w:rsidRDefault="002D5A93" w:rsidP="007E7106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JRJN:</w:t>
            </w:r>
            <w:r w:rsidR="00BC65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7A50">
              <w:rPr>
                <w:rFonts w:ascii="Arial" w:hAnsi="Arial" w:cs="Arial"/>
                <w:sz w:val="18"/>
                <w:szCs w:val="18"/>
              </w:rPr>
              <w:t>50312000-5</w:t>
            </w:r>
          </w:p>
          <w:p w:rsidR="002D5A93" w:rsidRDefault="002D5A93" w:rsidP="007E7106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  <w:p w:rsidR="002D5A93" w:rsidRDefault="002D5A93" w:rsidP="007E7106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  <w:p w:rsidR="002D5A93" w:rsidRDefault="002D5A93" w:rsidP="007E7106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  <w:p w:rsidR="002D5A93" w:rsidRPr="002D5A93" w:rsidRDefault="002D5A93" w:rsidP="007E7106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2016" w:type="dxa"/>
          </w:tcPr>
          <w:p w:rsidR="002D5A93" w:rsidRDefault="002D5A93" w:rsidP="004C6BE9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Konkurentski zahtjev</w:t>
            </w:r>
          </w:p>
          <w:p w:rsidR="002D5A93" w:rsidRPr="002D5A93" w:rsidRDefault="002D7A50" w:rsidP="002D7A5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</w:rPr>
              <w:t>746-7-1</w:t>
            </w:r>
            <w:r w:rsidR="00BC6579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="00BC6579">
              <w:rPr>
                <w:rFonts w:ascii="Arial" w:hAnsi="Arial" w:cs="Arial"/>
                <w:sz w:val="18"/>
                <w:szCs w:val="18"/>
              </w:rPr>
              <w:t>-3-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BC6579">
              <w:rPr>
                <w:rFonts w:ascii="Arial" w:hAnsi="Arial" w:cs="Arial"/>
                <w:sz w:val="18"/>
                <w:szCs w:val="18"/>
              </w:rPr>
              <w:t>/22</w:t>
            </w:r>
          </w:p>
        </w:tc>
        <w:tc>
          <w:tcPr>
            <w:tcW w:w="1871" w:type="dxa"/>
          </w:tcPr>
          <w:p w:rsidR="002D5A93" w:rsidRDefault="002D5A93" w:rsidP="00260712">
            <w:pPr>
              <w:rPr>
                <w:rFonts w:ascii="Arial" w:hAnsi="Arial" w:cs="Arial"/>
                <w:sz w:val="18"/>
                <w:szCs w:val="18"/>
              </w:rPr>
            </w:pPr>
          </w:p>
          <w:p w:rsidR="00BC6579" w:rsidRDefault="002D7A50" w:rsidP="002607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TIMA D.O.O. MOSTAR</w:t>
            </w:r>
          </w:p>
          <w:p w:rsidR="002D7A50" w:rsidRDefault="002D7A50" w:rsidP="00260712">
            <w:pPr>
              <w:rPr>
                <w:rFonts w:ascii="Arial" w:hAnsi="Arial" w:cs="Arial"/>
                <w:sz w:val="18"/>
                <w:szCs w:val="18"/>
              </w:rPr>
            </w:pPr>
          </w:p>
          <w:p w:rsidR="00BC6579" w:rsidRPr="004C6BE9" w:rsidRDefault="00BC6579" w:rsidP="002D7A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 </w:t>
            </w:r>
            <w:r w:rsidR="002D7A50">
              <w:rPr>
                <w:rFonts w:ascii="Arial" w:hAnsi="Arial" w:cs="Arial"/>
                <w:sz w:val="18"/>
                <w:szCs w:val="18"/>
              </w:rPr>
              <w:t>4228034840003</w:t>
            </w:r>
          </w:p>
        </w:tc>
        <w:tc>
          <w:tcPr>
            <w:tcW w:w="2737" w:type="dxa"/>
          </w:tcPr>
          <w:p w:rsidR="002D5A93" w:rsidRPr="004C6BE9" w:rsidRDefault="002D5A93" w:rsidP="002D5A93">
            <w:pPr>
              <w:rPr>
                <w:rFonts w:ascii="Arial" w:hAnsi="Arial" w:cs="Arial"/>
                <w:sz w:val="18"/>
                <w:szCs w:val="18"/>
              </w:rPr>
            </w:pP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>Vrijednost ugovora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 </w:t>
            </w:r>
            <w:r w:rsidR="002D7A50">
              <w:rPr>
                <w:rFonts w:ascii="Arial" w:hAnsi="Arial" w:cs="Arial"/>
                <w:sz w:val="18"/>
                <w:szCs w:val="18"/>
              </w:rPr>
              <w:t>16.236,00</w:t>
            </w:r>
            <w:r w:rsidRPr="002D5A93">
              <w:rPr>
                <w:rFonts w:ascii="Arial" w:hAnsi="Arial" w:cs="Arial"/>
                <w:sz w:val="18"/>
                <w:szCs w:val="18"/>
              </w:rPr>
              <w:t xml:space="preserve"> KM</w:t>
            </w:r>
          </w:p>
          <w:p w:rsidR="002D5A93" w:rsidRPr="004C6BE9" w:rsidRDefault="002D5A93" w:rsidP="002D5A9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Period trajanja: 1 godina </w:t>
            </w:r>
          </w:p>
          <w:p w:rsidR="002D7A50" w:rsidRDefault="002D7A50" w:rsidP="002D7A5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7E7106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>Rok izvršenj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>: sukcesivno, 2 sata od dostavljanja zahtjeva a najkasnije u roku od 3 dana od zahtjeva ugovornog organa</w:t>
            </w:r>
          </w:p>
          <w:p w:rsidR="002D5A93" w:rsidRPr="004C6BE9" w:rsidRDefault="002D7A50" w:rsidP="002D7A5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7E7106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>Rok plaćanja: 60 dana po ispostavljenoj fakturi</w:t>
            </w:r>
          </w:p>
        </w:tc>
        <w:tc>
          <w:tcPr>
            <w:tcW w:w="1152" w:type="dxa"/>
          </w:tcPr>
          <w:p w:rsidR="002D5A93" w:rsidRDefault="002D5A93" w:rsidP="00260712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296" w:type="dxa"/>
          </w:tcPr>
          <w:p w:rsidR="002D5A93" w:rsidRPr="004C6BE9" w:rsidRDefault="002D5A93" w:rsidP="00260712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296" w:type="dxa"/>
          </w:tcPr>
          <w:p w:rsidR="002D5A93" w:rsidRDefault="00C962B9" w:rsidP="00C96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="007E036C">
              <w:rPr>
                <w:rFonts w:ascii="Arial" w:hAnsi="Arial" w:cs="Arial"/>
                <w:sz w:val="18"/>
                <w:szCs w:val="18"/>
              </w:rPr>
              <w:t>.</w:t>
            </w:r>
            <w:r w:rsidR="00BC6579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BC6579">
              <w:rPr>
                <w:rFonts w:ascii="Arial" w:hAnsi="Arial" w:cs="Arial"/>
                <w:sz w:val="18"/>
                <w:szCs w:val="18"/>
              </w:rPr>
              <w:t>.2022</w:t>
            </w:r>
            <w:r w:rsidR="007E036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25" w:type="dxa"/>
          </w:tcPr>
          <w:p w:rsidR="002D5A93" w:rsidRPr="004C6BE9" w:rsidRDefault="002D5A93" w:rsidP="00260712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151" w:type="dxa"/>
          </w:tcPr>
          <w:p w:rsidR="002D5A93" w:rsidRDefault="002D5A93" w:rsidP="00260712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  <w:p w:rsidR="001F4C63" w:rsidRDefault="001F4C63" w:rsidP="00260712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  <w:p w:rsidR="001F4C63" w:rsidRDefault="001F4C63" w:rsidP="00260712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  <w:p w:rsidR="001F4C63" w:rsidRDefault="001F4C63" w:rsidP="00260712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  <w:p w:rsidR="001F4C63" w:rsidRDefault="001F4C63" w:rsidP="00260712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  <w:p w:rsidR="001F4C63" w:rsidRDefault="001F4C63" w:rsidP="00260712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  <w:p w:rsidR="001F4C63" w:rsidRDefault="001F4C63" w:rsidP="00260712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  <w:p w:rsidR="001F4C63" w:rsidRDefault="001F4C63" w:rsidP="00260712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  <w:p w:rsidR="001F4C63" w:rsidRDefault="001F4C63" w:rsidP="00260712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  <w:p w:rsidR="001F4C63" w:rsidRDefault="001F4C63" w:rsidP="00260712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  <w:p w:rsidR="001F4C63" w:rsidRPr="00260712" w:rsidRDefault="001F4C63" w:rsidP="00260712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1F4C63" w:rsidRPr="00260712" w:rsidTr="005E3090">
        <w:trPr>
          <w:trHeight w:val="1481"/>
        </w:trPr>
        <w:tc>
          <w:tcPr>
            <w:tcW w:w="829" w:type="dxa"/>
          </w:tcPr>
          <w:p w:rsidR="001F4C63" w:rsidRPr="0020701A" w:rsidRDefault="001F4C63" w:rsidP="0020701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2189" w:type="dxa"/>
          </w:tcPr>
          <w:p w:rsidR="001F4C63" w:rsidRDefault="00C962B9" w:rsidP="007E7106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Konkurentski zahtjev za nabavku kancelarijske opreme, stolica, stolova, polica</w:t>
            </w:r>
          </w:p>
          <w:p w:rsidR="001F4C63" w:rsidRDefault="001F4C63" w:rsidP="00C962B9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 xml:space="preserve">JRJN: </w:t>
            </w:r>
            <w:r w:rsidR="00C962B9">
              <w:rPr>
                <w:rFonts w:ascii="Arial" w:hAnsi="Arial" w:cs="Arial"/>
                <w:sz w:val="18"/>
                <w:szCs w:val="18"/>
                <w:lang w:val="bs-Latn-BA"/>
              </w:rPr>
              <w:t>30190000-7</w:t>
            </w:r>
          </w:p>
        </w:tc>
        <w:tc>
          <w:tcPr>
            <w:tcW w:w="2016" w:type="dxa"/>
          </w:tcPr>
          <w:p w:rsidR="00C962B9" w:rsidRDefault="00C962B9" w:rsidP="00C962B9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Konkurentski zahtjev</w:t>
            </w:r>
          </w:p>
          <w:p w:rsidR="001F4C63" w:rsidRDefault="00C962B9" w:rsidP="00C962B9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</w:rPr>
              <w:t>746-7-1-25-3-6/22</w:t>
            </w:r>
          </w:p>
        </w:tc>
        <w:tc>
          <w:tcPr>
            <w:tcW w:w="1871" w:type="dxa"/>
          </w:tcPr>
          <w:p w:rsidR="001F4C63" w:rsidRDefault="0042626F" w:rsidP="002607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&amp;M CREATIVA D.O.O.</w:t>
            </w:r>
          </w:p>
          <w:p w:rsidR="001F4C63" w:rsidRDefault="001F4C63" w:rsidP="00260712">
            <w:pPr>
              <w:rPr>
                <w:rFonts w:ascii="Arial" w:hAnsi="Arial" w:cs="Arial"/>
                <w:sz w:val="18"/>
                <w:szCs w:val="18"/>
              </w:rPr>
            </w:pPr>
          </w:p>
          <w:p w:rsidR="001F4C63" w:rsidRDefault="001F4C63" w:rsidP="00426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 </w:t>
            </w:r>
            <w:r w:rsidR="0042626F">
              <w:rPr>
                <w:rFonts w:ascii="Arial" w:hAnsi="Arial" w:cs="Arial"/>
                <w:sz w:val="18"/>
                <w:szCs w:val="18"/>
              </w:rPr>
              <w:t>4201646380006</w:t>
            </w:r>
          </w:p>
        </w:tc>
        <w:tc>
          <w:tcPr>
            <w:tcW w:w="2737" w:type="dxa"/>
          </w:tcPr>
          <w:p w:rsidR="001F4C63" w:rsidRDefault="001F4C63" w:rsidP="001F4C6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>Vrijednost ugovora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 </w:t>
            </w:r>
          </w:p>
          <w:p w:rsidR="001F4C63" w:rsidRPr="004C6BE9" w:rsidRDefault="0042626F" w:rsidP="001F4C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23</w:t>
            </w:r>
            <w:r w:rsidR="001F4C63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="001F4C63" w:rsidRPr="002D5A93">
              <w:rPr>
                <w:rFonts w:ascii="Arial" w:hAnsi="Arial" w:cs="Arial"/>
                <w:sz w:val="18"/>
                <w:szCs w:val="18"/>
              </w:rPr>
              <w:t xml:space="preserve"> KM</w:t>
            </w:r>
          </w:p>
          <w:p w:rsidR="001F4C63" w:rsidRPr="004C6BE9" w:rsidRDefault="0042626F" w:rsidP="001F4C6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>Period trajanja: novembar</w:t>
            </w:r>
            <w:r w:rsidR="001F4C63"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 </w:t>
            </w:r>
          </w:p>
          <w:p w:rsidR="001F4C63" w:rsidRPr="004C6BE9" w:rsidRDefault="001F4C63" w:rsidP="001F4C6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Rok izvršenja: </w:t>
            </w:r>
            <w:r w:rsidR="0042626F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25 dana od potpisivanja ugovora </w:t>
            </w:r>
          </w:p>
          <w:p w:rsidR="001F4C63" w:rsidRPr="004C6BE9" w:rsidRDefault="001F4C63" w:rsidP="001F4C6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>Rok plaćanja: 60 dana po ispostavljenoj fakturi</w:t>
            </w:r>
          </w:p>
        </w:tc>
        <w:tc>
          <w:tcPr>
            <w:tcW w:w="1152" w:type="dxa"/>
          </w:tcPr>
          <w:p w:rsidR="001F4C63" w:rsidRDefault="001F4C63" w:rsidP="00260712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296" w:type="dxa"/>
          </w:tcPr>
          <w:p w:rsidR="001F4C63" w:rsidRPr="004C6BE9" w:rsidRDefault="001F4C63" w:rsidP="00260712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296" w:type="dxa"/>
          </w:tcPr>
          <w:p w:rsidR="001F4C63" w:rsidRDefault="0042626F" w:rsidP="00426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1F4C63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1F4C63">
              <w:rPr>
                <w:rFonts w:ascii="Arial" w:hAnsi="Arial" w:cs="Arial"/>
                <w:sz w:val="18"/>
                <w:szCs w:val="18"/>
              </w:rPr>
              <w:t>.2022.</w:t>
            </w:r>
          </w:p>
        </w:tc>
        <w:tc>
          <w:tcPr>
            <w:tcW w:w="1325" w:type="dxa"/>
          </w:tcPr>
          <w:p w:rsidR="001F4C63" w:rsidRPr="004C6BE9" w:rsidRDefault="001F4C63" w:rsidP="00260712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151" w:type="dxa"/>
          </w:tcPr>
          <w:p w:rsidR="001F4C63" w:rsidRDefault="001F4C63" w:rsidP="00260712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42626F" w:rsidRPr="00260712" w:rsidTr="005E3090">
        <w:trPr>
          <w:trHeight w:val="1697"/>
        </w:trPr>
        <w:tc>
          <w:tcPr>
            <w:tcW w:w="829" w:type="dxa"/>
          </w:tcPr>
          <w:p w:rsidR="0042626F" w:rsidRPr="0020701A" w:rsidRDefault="0042626F" w:rsidP="0042626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2189" w:type="dxa"/>
          </w:tcPr>
          <w:p w:rsidR="0042626F" w:rsidRDefault="0042626F" w:rsidP="0042626F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Direktni sporazum za usluge registracije i tehničkog pregleda službenog vozila Ministarstva Polo</w:t>
            </w:r>
            <w:r w:rsidR="005E3090">
              <w:rPr>
                <w:rFonts w:ascii="Arial" w:hAnsi="Arial" w:cs="Arial"/>
                <w:sz w:val="18"/>
                <w:szCs w:val="18"/>
                <w:lang w:val="bs-Latn-BA"/>
              </w:rPr>
              <w:t xml:space="preserve"> M41-A-926</w:t>
            </w:r>
          </w:p>
          <w:p w:rsidR="0042626F" w:rsidRDefault="0042626F" w:rsidP="0042626F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JRJN: 66514110-0, 71631200-2</w:t>
            </w:r>
          </w:p>
        </w:tc>
        <w:tc>
          <w:tcPr>
            <w:tcW w:w="2016" w:type="dxa"/>
          </w:tcPr>
          <w:p w:rsidR="0042626F" w:rsidRDefault="0042626F" w:rsidP="0042626F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Direktni sporazum</w:t>
            </w:r>
          </w:p>
          <w:p w:rsidR="0042626F" w:rsidRDefault="0042626F" w:rsidP="0042626F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746-8-2-</w:t>
            </w:r>
            <w:r w:rsidR="005E3090">
              <w:rPr>
                <w:rFonts w:ascii="Arial" w:hAnsi="Arial" w:cs="Arial"/>
                <w:sz w:val="18"/>
                <w:szCs w:val="18"/>
                <w:lang w:val="bs-Latn-BA"/>
              </w:rPr>
              <w:t>26</w:t>
            </w:r>
            <w:r>
              <w:rPr>
                <w:rFonts w:ascii="Arial" w:hAnsi="Arial" w:cs="Arial"/>
                <w:sz w:val="18"/>
                <w:szCs w:val="18"/>
                <w:lang w:val="bs-Latn-BA"/>
              </w:rPr>
              <w:t>/22</w:t>
            </w:r>
          </w:p>
        </w:tc>
        <w:tc>
          <w:tcPr>
            <w:tcW w:w="1871" w:type="dxa"/>
          </w:tcPr>
          <w:p w:rsidR="0042626F" w:rsidRDefault="0042626F" w:rsidP="00426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TOCENTAR BH </w:t>
            </w:r>
          </w:p>
          <w:p w:rsidR="0042626F" w:rsidRDefault="0042626F" w:rsidP="00426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O.O.</w:t>
            </w:r>
          </w:p>
          <w:p w:rsidR="0042626F" w:rsidRDefault="0042626F" w:rsidP="0042626F">
            <w:pPr>
              <w:rPr>
                <w:rFonts w:ascii="Arial" w:hAnsi="Arial" w:cs="Arial"/>
                <w:sz w:val="18"/>
                <w:szCs w:val="18"/>
              </w:rPr>
            </w:pPr>
          </w:p>
          <w:p w:rsidR="0042626F" w:rsidRDefault="0042626F" w:rsidP="00426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4200437090134</w:t>
            </w:r>
          </w:p>
        </w:tc>
        <w:tc>
          <w:tcPr>
            <w:tcW w:w="2737" w:type="dxa"/>
          </w:tcPr>
          <w:p w:rsidR="0042626F" w:rsidRDefault="0042626F" w:rsidP="0042626F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>Vrijednost ugovora:</w:t>
            </w:r>
          </w:p>
          <w:p w:rsidR="0042626F" w:rsidRPr="004C6BE9" w:rsidRDefault="0042626F" w:rsidP="00426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,03</w:t>
            </w:r>
            <w:r w:rsidRPr="002D5A93">
              <w:rPr>
                <w:rFonts w:ascii="Arial" w:hAnsi="Arial" w:cs="Arial"/>
                <w:sz w:val="18"/>
                <w:szCs w:val="18"/>
              </w:rPr>
              <w:t xml:space="preserve"> KM</w:t>
            </w:r>
          </w:p>
          <w:p w:rsidR="0042626F" w:rsidRPr="004C6BE9" w:rsidRDefault="0042626F" w:rsidP="0042626F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Period trajanja: </w:t>
            </w:r>
            <w:r w:rsidR="005E3090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>august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 2022. </w:t>
            </w: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 </w:t>
            </w:r>
          </w:p>
          <w:p w:rsidR="0042626F" w:rsidRPr="004C6BE9" w:rsidRDefault="0042626F" w:rsidP="0042626F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Rok izvršenja: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odmah </w:t>
            </w:r>
          </w:p>
          <w:p w:rsidR="0042626F" w:rsidRPr="004C6BE9" w:rsidRDefault="0042626F" w:rsidP="0042626F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>Rok plaćanja: 60 dana po ispostavljenoj fakturi</w:t>
            </w:r>
          </w:p>
        </w:tc>
        <w:tc>
          <w:tcPr>
            <w:tcW w:w="1152" w:type="dxa"/>
          </w:tcPr>
          <w:p w:rsidR="0042626F" w:rsidRDefault="0042626F" w:rsidP="0042626F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296" w:type="dxa"/>
          </w:tcPr>
          <w:p w:rsidR="0042626F" w:rsidRPr="004C6BE9" w:rsidRDefault="0042626F" w:rsidP="0042626F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296" w:type="dxa"/>
          </w:tcPr>
          <w:p w:rsidR="0042626F" w:rsidRDefault="005E3090" w:rsidP="005E3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8</w:t>
            </w:r>
            <w:r w:rsidR="0042626F">
              <w:rPr>
                <w:rFonts w:ascii="Arial" w:hAnsi="Arial" w:cs="Arial"/>
                <w:sz w:val="18"/>
                <w:szCs w:val="18"/>
              </w:rPr>
              <w:t>.2022.</w:t>
            </w:r>
          </w:p>
        </w:tc>
        <w:tc>
          <w:tcPr>
            <w:tcW w:w="1325" w:type="dxa"/>
          </w:tcPr>
          <w:p w:rsidR="0042626F" w:rsidRPr="004C6BE9" w:rsidRDefault="0042626F" w:rsidP="0042626F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151" w:type="dxa"/>
          </w:tcPr>
          <w:p w:rsidR="0042626F" w:rsidRDefault="0042626F" w:rsidP="0042626F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5E3090" w:rsidRPr="00260712" w:rsidTr="005E3090">
        <w:trPr>
          <w:trHeight w:val="1697"/>
        </w:trPr>
        <w:tc>
          <w:tcPr>
            <w:tcW w:w="829" w:type="dxa"/>
          </w:tcPr>
          <w:p w:rsidR="005E3090" w:rsidRPr="0020701A" w:rsidRDefault="005E3090" w:rsidP="005E309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2189" w:type="dxa"/>
          </w:tcPr>
          <w:p w:rsidR="005E3090" w:rsidRDefault="005E3090" w:rsidP="005E309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Direktni sporazum za usluge registracije i tehničkog pregleda službenog vozila Ministarstva Polo M41-A-925</w:t>
            </w:r>
          </w:p>
          <w:p w:rsidR="005E3090" w:rsidRDefault="005E3090" w:rsidP="005E309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JRJN: 66514110-0, 71631200-2</w:t>
            </w:r>
          </w:p>
        </w:tc>
        <w:tc>
          <w:tcPr>
            <w:tcW w:w="2016" w:type="dxa"/>
          </w:tcPr>
          <w:p w:rsidR="005E3090" w:rsidRDefault="005E3090" w:rsidP="005E309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Direktni sporazum</w:t>
            </w:r>
          </w:p>
          <w:p w:rsidR="005E3090" w:rsidRDefault="005E3090" w:rsidP="005E309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746-8-2-29/22</w:t>
            </w:r>
          </w:p>
        </w:tc>
        <w:tc>
          <w:tcPr>
            <w:tcW w:w="1871" w:type="dxa"/>
          </w:tcPr>
          <w:p w:rsidR="005E3090" w:rsidRDefault="005E3090" w:rsidP="005E30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TOCENTAR BH </w:t>
            </w:r>
          </w:p>
          <w:p w:rsidR="005E3090" w:rsidRDefault="005E3090" w:rsidP="005E30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O.O.</w:t>
            </w:r>
          </w:p>
          <w:p w:rsidR="005E3090" w:rsidRDefault="005E3090" w:rsidP="005E3090">
            <w:pPr>
              <w:rPr>
                <w:rFonts w:ascii="Arial" w:hAnsi="Arial" w:cs="Arial"/>
                <w:sz w:val="18"/>
                <w:szCs w:val="18"/>
              </w:rPr>
            </w:pPr>
          </w:p>
          <w:p w:rsidR="005E3090" w:rsidRDefault="005E3090" w:rsidP="005E30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4200437090134</w:t>
            </w:r>
          </w:p>
        </w:tc>
        <w:tc>
          <w:tcPr>
            <w:tcW w:w="2737" w:type="dxa"/>
          </w:tcPr>
          <w:p w:rsidR="005E3090" w:rsidRDefault="005E3090" w:rsidP="005E309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>Vrijednost ugovora:</w:t>
            </w:r>
          </w:p>
          <w:p w:rsidR="005E3090" w:rsidRPr="004C6BE9" w:rsidRDefault="005E3090" w:rsidP="005E30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,03</w:t>
            </w:r>
            <w:r w:rsidRPr="002D5A93">
              <w:rPr>
                <w:rFonts w:ascii="Arial" w:hAnsi="Arial" w:cs="Arial"/>
                <w:sz w:val="18"/>
                <w:szCs w:val="18"/>
              </w:rPr>
              <w:t xml:space="preserve"> KM</w:t>
            </w:r>
          </w:p>
          <w:p w:rsidR="005E3090" w:rsidRPr="004C6BE9" w:rsidRDefault="005E3090" w:rsidP="005E309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Period trajanja: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septembar 2022. </w:t>
            </w: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 </w:t>
            </w:r>
          </w:p>
          <w:p w:rsidR="005E3090" w:rsidRPr="004C6BE9" w:rsidRDefault="005E3090" w:rsidP="005E309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Rok izvršenja: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odmah </w:t>
            </w:r>
          </w:p>
          <w:p w:rsidR="005E3090" w:rsidRPr="004C6BE9" w:rsidRDefault="005E3090" w:rsidP="005E309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>Rok plaćanja: 60 dana po ispostavljenoj fakturi</w:t>
            </w:r>
          </w:p>
        </w:tc>
        <w:tc>
          <w:tcPr>
            <w:tcW w:w="1152" w:type="dxa"/>
          </w:tcPr>
          <w:p w:rsidR="005E3090" w:rsidRDefault="005E3090" w:rsidP="005E309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296" w:type="dxa"/>
          </w:tcPr>
          <w:p w:rsidR="005E3090" w:rsidRPr="004C6BE9" w:rsidRDefault="005E3090" w:rsidP="005E309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296" w:type="dxa"/>
          </w:tcPr>
          <w:p w:rsidR="005E3090" w:rsidRDefault="005E3090" w:rsidP="005E3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9.2022.</w:t>
            </w:r>
          </w:p>
        </w:tc>
        <w:tc>
          <w:tcPr>
            <w:tcW w:w="1325" w:type="dxa"/>
          </w:tcPr>
          <w:p w:rsidR="005E3090" w:rsidRPr="004C6BE9" w:rsidRDefault="005E3090" w:rsidP="005E309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151" w:type="dxa"/>
          </w:tcPr>
          <w:p w:rsidR="005E3090" w:rsidRDefault="005E3090" w:rsidP="005E309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5E3090" w:rsidRPr="00260712" w:rsidTr="005E3090">
        <w:trPr>
          <w:trHeight w:val="1697"/>
        </w:trPr>
        <w:tc>
          <w:tcPr>
            <w:tcW w:w="829" w:type="dxa"/>
          </w:tcPr>
          <w:p w:rsidR="005E3090" w:rsidRPr="0020701A" w:rsidRDefault="005E3090" w:rsidP="005E309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2189" w:type="dxa"/>
          </w:tcPr>
          <w:p w:rsidR="005E3090" w:rsidRDefault="005E3090" w:rsidP="005E309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Direktni sporazum za usluge registracije i tehničkog pregleda službenog vozila Ministarstva Polo M41-A-928</w:t>
            </w:r>
          </w:p>
          <w:p w:rsidR="005E3090" w:rsidRDefault="005E3090" w:rsidP="005E309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JRJN: 66514110-0, 71631200-2</w:t>
            </w:r>
          </w:p>
        </w:tc>
        <w:tc>
          <w:tcPr>
            <w:tcW w:w="2016" w:type="dxa"/>
          </w:tcPr>
          <w:p w:rsidR="005E3090" w:rsidRDefault="005E3090" w:rsidP="005E309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Direktni sporazum</w:t>
            </w:r>
          </w:p>
          <w:p w:rsidR="005E3090" w:rsidRDefault="005E3090" w:rsidP="005E309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746-8-2-30/22</w:t>
            </w:r>
          </w:p>
        </w:tc>
        <w:tc>
          <w:tcPr>
            <w:tcW w:w="1871" w:type="dxa"/>
          </w:tcPr>
          <w:p w:rsidR="005E3090" w:rsidRDefault="005E3090" w:rsidP="005E30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TOCENTAR BH </w:t>
            </w:r>
          </w:p>
          <w:p w:rsidR="005E3090" w:rsidRDefault="005E3090" w:rsidP="005E30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O.O.</w:t>
            </w:r>
          </w:p>
          <w:p w:rsidR="005E3090" w:rsidRDefault="005E3090" w:rsidP="005E3090">
            <w:pPr>
              <w:rPr>
                <w:rFonts w:ascii="Arial" w:hAnsi="Arial" w:cs="Arial"/>
                <w:sz w:val="18"/>
                <w:szCs w:val="18"/>
              </w:rPr>
            </w:pPr>
          </w:p>
          <w:p w:rsidR="005E3090" w:rsidRDefault="005E3090" w:rsidP="005E30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4200437090134</w:t>
            </w:r>
          </w:p>
        </w:tc>
        <w:tc>
          <w:tcPr>
            <w:tcW w:w="2737" w:type="dxa"/>
          </w:tcPr>
          <w:p w:rsidR="005E3090" w:rsidRDefault="005E3090" w:rsidP="005E309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>Vrijednost ugovora:</w:t>
            </w:r>
          </w:p>
          <w:p w:rsidR="005E3090" w:rsidRPr="004C6BE9" w:rsidRDefault="005E3090" w:rsidP="005E30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,03</w:t>
            </w:r>
            <w:r w:rsidRPr="002D5A93">
              <w:rPr>
                <w:rFonts w:ascii="Arial" w:hAnsi="Arial" w:cs="Arial"/>
                <w:sz w:val="18"/>
                <w:szCs w:val="18"/>
              </w:rPr>
              <w:t xml:space="preserve"> KM</w:t>
            </w:r>
          </w:p>
          <w:p w:rsidR="005E3090" w:rsidRPr="004C6BE9" w:rsidRDefault="005E3090" w:rsidP="005E309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Period trajanja: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septembar 2022. </w:t>
            </w: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 </w:t>
            </w:r>
          </w:p>
          <w:p w:rsidR="005E3090" w:rsidRPr="004C6BE9" w:rsidRDefault="005E3090" w:rsidP="005E309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Rok izvršenja: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odmah </w:t>
            </w:r>
          </w:p>
          <w:p w:rsidR="005E3090" w:rsidRPr="004C6BE9" w:rsidRDefault="005E3090" w:rsidP="005E309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>Rok plaćanja: 60 dana po ispostavljenoj fakturi</w:t>
            </w:r>
          </w:p>
        </w:tc>
        <w:tc>
          <w:tcPr>
            <w:tcW w:w="1152" w:type="dxa"/>
          </w:tcPr>
          <w:p w:rsidR="005E3090" w:rsidRDefault="005E3090" w:rsidP="005E309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296" w:type="dxa"/>
          </w:tcPr>
          <w:p w:rsidR="005E3090" w:rsidRPr="004C6BE9" w:rsidRDefault="005E3090" w:rsidP="005E309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296" w:type="dxa"/>
          </w:tcPr>
          <w:p w:rsidR="005E3090" w:rsidRDefault="005E3090" w:rsidP="005E3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9.2022.</w:t>
            </w:r>
          </w:p>
        </w:tc>
        <w:tc>
          <w:tcPr>
            <w:tcW w:w="1325" w:type="dxa"/>
          </w:tcPr>
          <w:p w:rsidR="005E3090" w:rsidRPr="004C6BE9" w:rsidRDefault="005E3090" w:rsidP="005E309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151" w:type="dxa"/>
          </w:tcPr>
          <w:p w:rsidR="005E3090" w:rsidRDefault="005E3090" w:rsidP="005E309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5E3090" w:rsidRPr="00260712" w:rsidTr="005E3090">
        <w:trPr>
          <w:trHeight w:val="1697"/>
        </w:trPr>
        <w:tc>
          <w:tcPr>
            <w:tcW w:w="829" w:type="dxa"/>
          </w:tcPr>
          <w:p w:rsidR="005E3090" w:rsidRPr="0020701A" w:rsidRDefault="005E3090" w:rsidP="005E309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2189" w:type="dxa"/>
          </w:tcPr>
          <w:p w:rsidR="005E3090" w:rsidRDefault="005E3090" w:rsidP="005E309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Direktni sporazum za usluge registracije i tehničkog pregleda službenog vozila Ministarstva Polo M41-A-927</w:t>
            </w:r>
          </w:p>
          <w:p w:rsidR="005E3090" w:rsidRDefault="005E3090" w:rsidP="005E309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JRJN: 66514110-0, 71631200-2</w:t>
            </w:r>
          </w:p>
        </w:tc>
        <w:tc>
          <w:tcPr>
            <w:tcW w:w="2016" w:type="dxa"/>
          </w:tcPr>
          <w:p w:rsidR="005E3090" w:rsidRDefault="005E3090" w:rsidP="005E309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Direktni sporazum</w:t>
            </w:r>
          </w:p>
          <w:p w:rsidR="005E3090" w:rsidRDefault="005E3090" w:rsidP="005E309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746-8-2-31/22</w:t>
            </w:r>
          </w:p>
        </w:tc>
        <w:tc>
          <w:tcPr>
            <w:tcW w:w="1871" w:type="dxa"/>
          </w:tcPr>
          <w:p w:rsidR="005E3090" w:rsidRDefault="005E3090" w:rsidP="005E30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TOCENTAR BH </w:t>
            </w:r>
          </w:p>
          <w:p w:rsidR="005E3090" w:rsidRDefault="005E3090" w:rsidP="005E30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O.O.</w:t>
            </w:r>
          </w:p>
          <w:p w:rsidR="005E3090" w:rsidRDefault="005E3090" w:rsidP="005E3090">
            <w:pPr>
              <w:rPr>
                <w:rFonts w:ascii="Arial" w:hAnsi="Arial" w:cs="Arial"/>
                <w:sz w:val="18"/>
                <w:szCs w:val="18"/>
              </w:rPr>
            </w:pPr>
          </w:p>
          <w:p w:rsidR="005E3090" w:rsidRDefault="005E3090" w:rsidP="005E30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4200437090134</w:t>
            </w:r>
          </w:p>
        </w:tc>
        <w:tc>
          <w:tcPr>
            <w:tcW w:w="2737" w:type="dxa"/>
          </w:tcPr>
          <w:p w:rsidR="005E3090" w:rsidRDefault="005E3090" w:rsidP="005E309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>Vrijednost ugovora:</w:t>
            </w:r>
          </w:p>
          <w:p w:rsidR="005E3090" w:rsidRPr="004C6BE9" w:rsidRDefault="005E3090" w:rsidP="005E30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,03</w:t>
            </w:r>
            <w:r w:rsidRPr="002D5A93">
              <w:rPr>
                <w:rFonts w:ascii="Arial" w:hAnsi="Arial" w:cs="Arial"/>
                <w:sz w:val="18"/>
                <w:szCs w:val="18"/>
              </w:rPr>
              <w:t xml:space="preserve"> KM</w:t>
            </w:r>
          </w:p>
          <w:p w:rsidR="005E3090" w:rsidRPr="004C6BE9" w:rsidRDefault="005E3090" w:rsidP="005E309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Period trajanja: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septembar 2022. </w:t>
            </w: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 </w:t>
            </w:r>
          </w:p>
          <w:p w:rsidR="005E3090" w:rsidRPr="004C6BE9" w:rsidRDefault="005E3090" w:rsidP="005E309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Rok izvršenja: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odmah </w:t>
            </w:r>
          </w:p>
          <w:p w:rsidR="005E3090" w:rsidRPr="004C6BE9" w:rsidRDefault="005E3090" w:rsidP="005E309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>Rok plaćanja: 60 dana po ispostavljenoj fakturi</w:t>
            </w:r>
          </w:p>
        </w:tc>
        <w:tc>
          <w:tcPr>
            <w:tcW w:w="1152" w:type="dxa"/>
          </w:tcPr>
          <w:p w:rsidR="005E3090" w:rsidRDefault="005E3090" w:rsidP="005E309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296" w:type="dxa"/>
          </w:tcPr>
          <w:p w:rsidR="005E3090" w:rsidRPr="004C6BE9" w:rsidRDefault="005E3090" w:rsidP="005E309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296" w:type="dxa"/>
          </w:tcPr>
          <w:p w:rsidR="005E3090" w:rsidRDefault="005E3090" w:rsidP="005E3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9.2022.</w:t>
            </w:r>
          </w:p>
        </w:tc>
        <w:tc>
          <w:tcPr>
            <w:tcW w:w="1325" w:type="dxa"/>
          </w:tcPr>
          <w:p w:rsidR="005E3090" w:rsidRPr="004C6BE9" w:rsidRDefault="005E3090" w:rsidP="005E309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151" w:type="dxa"/>
          </w:tcPr>
          <w:p w:rsidR="005E3090" w:rsidRDefault="005E3090" w:rsidP="005E309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5E3090" w:rsidRPr="00260712" w:rsidTr="005E3090">
        <w:trPr>
          <w:trHeight w:val="1697"/>
        </w:trPr>
        <w:tc>
          <w:tcPr>
            <w:tcW w:w="829" w:type="dxa"/>
          </w:tcPr>
          <w:p w:rsidR="005E3090" w:rsidRPr="0020701A" w:rsidRDefault="005E3090" w:rsidP="005E309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2189" w:type="dxa"/>
          </w:tcPr>
          <w:p w:rsidR="005E3090" w:rsidRDefault="005E3090" w:rsidP="005E309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Direktni sporazum za usluge registracije i tehničkog pregleda službenog vozila Ministarstva Polo M78K-952</w:t>
            </w:r>
          </w:p>
          <w:p w:rsidR="005E3090" w:rsidRDefault="005E3090" w:rsidP="005E309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JRJN: 66514110-0, 71631200-2</w:t>
            </w:r>
          </w:p>
        </w:tc>
        <w:tc>
          <w:tcPr>
            <w:tcW w:w="2016" w:type="dxa"/>
          </w:tcPr>
          <w:p w:rsidR="005E3090" w:rsidRDefault="005E3090" w:rsidP="005E309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Direktni sporazum</w:t>
            </w:r>
          </w:p>
          <w:p w:rsidR="005E3090" w:rsidRDefault="005E3090" w:rsidP="005E309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746-8-2-32/22</w:t>
            </w:r>
          </w:p>
        </w:tc>
        <w:tc>
          <w:tcPr>
            <w:tcW w:w="1871" w:type="dxa"/>
          </w:tcPr>
          <w:p w:rsidR="005E3090" w:rsidRDefault="005E3090" w:rsidP="005E30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TOCENTAR BH </w:t>
            </w:r>
          </w:p>
          <w:p w:rsidR="005E3090" w:rsidRDefault="005E3090" w:rsidP="005E30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O.O.</w:t>
            </w:r>
          </w:p>
          <w:p w:rsidR="005E3090" w:rsidRDefault="005E3090" w:rsidP="005E3090">
            <w:pPr>
              <w:rPr>
                <w:rFonts w:ascii="Arial" w:hAnsi="Arial" w:cs="Arial"/>
                <w:sz w:val="18"/>
                <w:szCs w:val="18"/>
              </w:rPr>
            </w:pPr>
          </w:p>
          <w:p w:rsidR="005E3090" w:rsidRDefault="005E3090" w:rsidP="005E30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4200437090134</w:t>
            </w:r>
          </w:p>
        </w:tc>
        <w:tc>
          <w:tcPr>
            <w:tcW w:w="2737" w:type="dxa"/>
          </w:tcPr>
          <w:p w:rsidR="005E3090" w:rsidRDefault="005E3090" w:rsidP="005E309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>Vrijednost ugovora:</w:t>
            </w:r>
          </w:p>
          <w:p w:rsidR="005E3090" w:rsidRPr="004C6BE9" w:rsidRDefault="005E3090" w:rsidP="005E30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,03</w:t>
            </w:r>
            <w:r w:rsidRPr="002D5A93">
              <w:rPr>
                <w:rFonts w:ascii="Arial" w:hAnsi="Arial" w:cs="Arial"/>
                <w:sz w:val="18"/>
                <w:szCs w:val="18"/>
              </w:rPr>
              <w:t xml:space="preserve"> KM</w:t>
            </w:r>
          </w:p>
          <w:p w:rsidR="005E3090" w:rsidRPr="004C6BE9" w:rsidRDefault="005E3090" w:rsidP="005E309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Period trajanja: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septembar 2022. </w:t>
            </w: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 </w:t>
            </w:r>
          </w:p>
          <w:p w:rsidR="005E3090" w:rsidRPr="004C6BE9" w:rsidRDefault="005E3090" w:rsidP="005E309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Rok izvršenja: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odmah </w:t>
            </w:r>
          </w:p>
          <w:p w:rsidR="005E3090" w:rsidRPr="004C6BE9" w:rsidRDefault="005E3090" w:rsidP="005E309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>Rok plaćanja: 60 dana po ispostavljenoj fakturi</w:t>
            </w:r>
          </w:p>
        </w:tc>
        <w:tc>
          <w:tcPr>
            <w:tcW w:w="1152" w:type="dxa"/>
          </w:tcPr>
          <w:p w:rsidR="005E3090" w:rsidRDefault="005E3090" w:rsidP="005E309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296" w:type="dxa"/>
          </w:tcPr>
          <w:p w:rsidR="005E3090" w:rsidRPr="004C6BE9" w:rsidRDefault="005E3090" w:rsidP="005E309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296" w:type="dxa"/>
          </w:tcPr>
          <w:p w:rsidR="005E3090" w:rsidRDefault="005E3090" w:rsidP="005E3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9.2022.</w:t>
            </w:r>
          </w:p>
        </w:tc>
        <w:tc>
          <w:tcPr>
            <w:tcW w:w="1325" w:type="dxa"/>
          </w:tcPr>
          <w:p w:rsidR="005E3090" w:rsidRPr="004C6BE9" w:rsidRDefault="005E3090" w:rsidP="005E309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151" w:type="dxa"/>
          </w:tcPr>
          <w:p w:rsidR="005E3090" w:rsidRDefault="005E3090" w:rsidP="005E309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5E3090" w:rsidRPr="00260712" w:rsidTr="005E3090">
        <w:trPr>
          <w:trHeight w:val="1189"/>
        </w:trPr>
        <w:tc>
          <w:tcPr>
            <w:tcW w:w="829" w:type="dxa"/>
          </w:tcPr>
          <w:p w:rsidR="005E3090" w:rsidRPr="0020701A" w:rsidRDefault="005E3090" w:rsidP="005E309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2189" w:type="dxa"/>
          </w:tcPr>
          <w:p w:rsidR="005E3090" w:rsidRDefault="005E3090" w:rsidP="005E309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Direktni sporazum za usluge registracije i tehničkog pregleda službenog vozila Ministarstva Polo T21-M-058</w:t>
            </w:r>
          </w:p>
          <w:p w:rsidR="005E3090" w:rsidRDefault="005E3090" w:rsidP="005E309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JRJN: 66514110-0, 71631200-2</w:t>
            </w:r>
          </w:p>
        </w:tc>
        <w:tc>
          <w:tcPr>
            <w:tcW w:w="2016" w:type="dxa"/>
          </w:tcPr>
          <w:p w:rsidR="005E3090" w:rsidRDefault="005E3090" w:rsidP="005E309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Direktni sporazum</w:t>
            </w:r>
          </w:p>
          <w:p w:rsidR="005E3090" w:rsidRDefault="005E3090" w:rsidP="005E309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746-8-2-33/22</w:t>
            </w:r>
          </w:p>
        </w:tc>
        <w:tc>
          <w:tcPr>
            <w:tcW w:w="1871" w:type="dxa"/>
          </w:tcPr>
          <w:p w:rsidR="005E3090" w:rsidRDefault="005E3090" w:rsidP="005E30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TOCENTAR BH </w:t>
            </w:r>
          </w:p>
          <w:p w:rsidR="005E3090" w:rsidRDefault="005E3090" w:rsidP="005E30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O.O.</w:t>
            </w:r>
          </w:p>
          <w:p w:rsidR="005E3090" w:rsidRDefault="005E3090" w:rsidP="005E3090">
            <w:pPr>
              <w:rPr>
                <w:rFonts w:ascii="Arial" w:hAnsi="Arial" w:cs="Arial"/>
                <w:sz w:val="18"/>
                <w:szCs w:val="18"/>
              </w:rPr>
            </w:pPr>
          </w:p>
          <w:p w:rsidR="005E3090" w:rsidRDefault="005E3090" w:rsidP="005E30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4200437090134</w:t>
            </w:r>
          </w:p>
        </w:tc>
        <w:tc>
          <w:tcPr>
            <w:tcW w:w="2737" w:type="dxa"/>
          </w:tcPr>
          <w:p w:rsidR="005E3090" w:rsidRDefault="005E3090" w:rsidP="005E309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>Vrijednost ugovora:</w:t>
            </w:r>
          </w:p>
          <w:p w:rsidR="005E3090" w:rsidRPr="004C6BE9" w:rsidRDefault="005E3090" w:rsidP="005E30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,03</w:t>
            </w:r>
            <w:r w:rsidRPr="002D5A93">
              <w:rPr>
                <w:rFonts w:ascii="Arial" w:hAnsi="Arial" w:cs="Arial"/>
                <w:sz w:val="18"/>
                <w:szCs w:val="18"/>
              </w:rPr>
              <w:t xml:space="preserve"> KM</w:t>
            </w:r>
          </w:p>
          <w:p w:rsidR="005E3090" w:rsidRPr="004C6BE9" w:rsidRDefault="005E3090" w:rsidP="005E309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Period trajanja: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septembar 2022. </w:t>
            </w: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 </w:t>
            </w:r>
          </w:p>
          <w:p w:rsidR="005E3090" w:rsidRPr="004C6BE9" w:rsidRDefault="005E3090" w:rsidP="005E309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Rok izvršenja: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odmah </w:t>
            </w:r>
          </w:p>
          <w:p w:rsidR="005E3090" w:rsidRPr="004C6BE9" w:rsidRDefault="005E3090" w:rsidP="005E309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>Rok plaćanja: 60 dana po ispostavljenoj fakturi</w:t>
            </w:r>
          </w:p>
        </w:tc>
        <w:tc>
          <w:tcPr>
            <w:tcW w:w="1152" w:type="dxa"/>
          </w:tcPr>
          <w:p w:rsidR="005E3090" w:rsidRDefault="005E3090" w:rsidP="005E309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296" w:type="dxa"/>
          </w:tcPr>
          <w:p w:rsidR="005E3090" w:rsidRPr="004C6BE9" w:rsidRDefault="005E3090" w:rsidP="005E309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296" w:type="dxa"/>
          </w:tcPr>
          <w:p w:rsidR="005E3090" w:rsidRDefault="005E3090" w:rsidP="005E3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9.2022.</w:t>
            </w:r>
          </w:p>
        </w:tc>
        <w:tc>
          <w:tcPr>
            <w:tcW w:w="1325" w:type="dxa"/>
          </w:tcPr>
          <w:p w:rsidR="005E3090" w:rsidRPr="004C6BE9" w:rsidRDefault="005E3090" w:rsidP="005E309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151" w:type="dxa"/>
          </w:tcPr>
          <w:p w:rsidR="005E3090" w:rsidRDefault="005E3090" w:rsidP="005E309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C92636" w:rsidRPr="00260712" w:rsidTr="008270B6">
        <w:trPr>
          <w:trHeight w:val="1189"/>
        </w:trPr>
        <w:tc>
          <w:tcPr>
            <w:tcW w:w="829" w:type="dxa"/>
          </w:tcPr>
          <w:p w:rsidR="00C92636" w:rsidRPr="0020701A" w:rsidRDefault="00C92636" w:rsidP="00C9263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636" w:rsidRPr="00C92636" w:rsidRDefault="00C92636" w:rsidP="00C92636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C92636">
              <w:rPr>
                <w:rFonts w:ascii="Arial" w:hAnsi="Arial" w:cs="Arial"/>
                <w:sz w:val="18"/>
                <w:szCs w:val="18"/>
                <w:lang w:val="bs-Latn-BA"/>
              </w:rPr>
              <w:t>Nabavka vulkanizerske usluge, usluge pranja vozila i autokozmetičke usluge za službena vozila</w:t>
            </w:r>
          </w:p>
        </w:tc>
        <w:tc>
          <w:tcPr>
            <w:tcW w:w="2016" w:type="dxa"/>
          </w:tcPr>
          <w:p w:rsidR="00C92636" w:rsidRDefault="00C92636" w:rsidP="00C92636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Direktni sporazum</w:t>
            </w:r>
          </w:p>
          <w:p w:rsidR="00C92636" w:rsidRDefault="00C92636" w:rsidP="00C92636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746-8-2-27/22</w:t>
            </w:r>
          </w:p>
        </w:tc>
        <w:tc>
          <w:tcPr>
            <w:tcW w:w="1871" w:type="dxa"/>
          </w:tcPr>
          <w:p w:rsidR="00C92636" w:rsidRDefault="00C92636" w:rsidP="00C926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DELTA</w:t>
            </w:r>
          </w:p>
          <w:p w:rsidR="00C92636" w:rsidRDefault="00C92636" w:rsidP="00C926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O.O.</w:t>
            </w:r>
          </w:p>
          <w:p w:rsidR="00C92636" w:rsidRDefault="00C92636" w:rsidP="00C92636">
            <w:pPr>
              <w:rPr>
                <w:rFonts w:ascii="Arial" w:hAnsi="Arial" w:cs="Arial"/>
                <w:sz w:val="18"/>
                <w:szCs w:val="18"/>
              </w:rPr>
            </w:pPr>
          </w:p>
          <w:p w:rsidR="00C92636" w:rsidRDefault="00C92636" w:rsidP="00C926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 </w:t>
            </w:r>
            <w:r>
              <w:rPr>
                <w:rFonts w:ascii="Arial" w:hAnsi="Arial" w:cs="Arial"/>
                <w:sz w:val="18"/>
                <w:szCs w:val="18"/>
              </w:rPr>
              <w:t>4200381790</w:t>
            </w:r>
          </w:p>
        </w:tc>
        <w:tc>
          <w:tcPr>
            <w:tcW w:w="2737" w:type="dxa"/>
          </w:tcPr>
          <w:p w:rsidR="00C92636" w:rsidRDefault="00C92636" w:rsidP="00C9263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>Vrijednost ugovora:</w:t>
            </w:r>
          </w:p>
          <w:p w:rsidR="00C92636" w:rsidRPr="004C6BE9" w:rsidRDefault="00C92636" w:rsidP="00C926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98,00</w:t>
            </w:r>
            <w:r w:rsidRPr="002D5A93">
              <w:rPr>
                <w:rFonts w:ascii="Arial" w:hAnsi="Arial" w:cs="Arial"/>
                <w:sz w:val="18"/>
                <w:szCs w:val="18"/>
              </w:rPr>
              <w:t xml:space="preserve"> KM</w:t>
            </w:r>
          </w:p>
          <w:p w:rsidR="00C92636" w:rsidRPr="004C6BE9" w:rsidRDefault="00C92636" w:rsidP="00C9263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Period trajanja: 1 godina </w:t>
            </w:r>
          </w:p>
          <w:p w:rsidR="00C92636" w:rsidRPr="004C6BE9" w:rsidRDefault="00C92636" w:rsidP="00C9263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Rok izvršenja: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 sukcesivno, odmah na zahtjev</w:t>
            </w:r>
          </w:p>
          <w:p w:rsidR="00C92636" w:rsidRPr="004C6BE9" w:rsidRDefault="00C92636" w:rsidP="00C9263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>Rok plaćanja: 60 dana po ispostavljenoj fakturi</w:t>
            </w:r>
          </w:p>
        </w:tc>
        <w:tc>
          <w:tcPr>
            <w:tcW w:w="1152" w:type="dxa"/>
          </w:tcPr>
          <w:p w:rsidR="00C92636" w:rsidRDefault="00C92636" w:rsidP="00C92636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296" w:type="dxa"/>
          </w:tcPr>
          <w:p w:rsidR="00C92636" w:rsidRPr="004C6BE9" w:rsidRDefault="00C92636" w:rsidP="00C92636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296" w:type="dxa"/>
          </w:tcPr>
          <w:p w:rsidR="00C92636" w:rsidRPr="00C92636" w:rsidRDefault="00C92636" w:rsidP="00C92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9.2022.</w:t>
            </w:r>
          </w:p>
        </w:tc>
        <w:tc>
          <w:tcPr>
            <w:tcW w:w="1325" w:type="dxa"/>
          </w:tcPr>
          <w:p w:rsidR="00C92636" w:rsidRPr="004C6BE9" w:rsidRDefault="00C92636" w:rsidP="00C92636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151" w:type="dxa"/>
          </w:tcPr>
          <w:p w:rsidR="00C92636" w:rsidRDefault="00C92636" w:rsidP="00C92636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C92636" w:rsidRPr="00260712" w:rsidTr="008270B6">
        <w:trPr>
          <w:trHeight w:val="1189"/>
        </w:trPr>
        <w:tc>
          <w:tcPr>
            <w:tcW w:w="829" w:type="dxa"/>
          </w:tcPr>
          <w:p w:rsidR="00C92636" w:rsidRPr="0020701A" w:rsidRDefault="00C92636" w:rsidP="00C9263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636" w:rsidRPr="00C92636" w:rsidRDefault="00C92636" w:rsidP="00C92636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C92636">
              <w:rPr>
                <w:rFonts w:ascii="Arial" w:hAnsi="Arial" w:cs="Arial"/>
                <w:sz w:val="18"/>
                <w:szCs w:val="18"/>
                <w:lang w:val="bs-Latn-BA"/>
              </w:rPr>
              <w:t>Usluga preseljenja</w:t>
            </w:r>
          </w:p>
        </w:tc>
        <w:tc>
          <w:tcPr>
            <w:tcW w:w="2016" w:type="dxa"/>
          </w:tcPr>
          <w:p w:rsidR="00C92636" w:rsidRDefault="00C92636" w:rsidP="00C92636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Direktni sporazum</w:t>
            </w:r>
          </w:p>
          <w:p w:rsidR="00C92636" w:rsidRDefault="00C92636" w:rsidP="00C92636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746-8-2-36/22</w:t>
            </w:r>
          </w:p>
        </w:tc>
        <w:tc>
          <w:tcPr>
            <w:tcW w:w="1871" w:type="dxa"/>
          </w:tcPr>
          <w:p w:rsidR="00C92636" w:rsidRDefault="00C92636" w:rsidP="00C926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ISTAL D.O.O.</w:t>
            </w:r>
          </w:p>
          <w:p w:rsidR="00C92636" w:rsidRDefault="00C92636" w:rsidP="00C92636">
            <w:pPr>
              <w:rPr>
                <w:rFonts w:ascii="Arial" w:hAnsi="Arial" w:cs="Arial"/>
                <w:sz w:val="18"/>
                <w:szCs w:val="18"/>
              </w:rPr>
            </w:pPr>
          </w:p>
          <w:p w:rsidR="00C92636" w:rsidRDefault="00C92636" w:rsidP="00C926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4200033750009</w:t>
            </w:r>
          </w:p>
        </w:tc>
        <w:tc>
          <w:tcPr>
            <w:tcW w:w="2737" w:type="dxa"/>
          </w:tcPr>
          <w:p w:rsidR="00C92636" w:rsidRDefault="00C92636" w:rsidP="00C9263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>Vrijednost ugovora:</w:t>
            </w:r>
          </w:p>
          <w:p w:rsidR="00C92636" w:rsidRPr="004C6BE9" w:rsidRDefault="00860D57" w:rsidP="00C926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0,00</w:t>
            </w:r>
            <w:r w:rsidR="00C92636" w:rsidRPr="002D5A93">
              <w:rPr>
                <w:rFonts w:ascii="Arial" w:hAnsi="Arial" w:cs="Arial"/>
                <w:sz w:val="18"/>
                <w:szCs w:val="18"/>
              </w:rPr>
              <w:t xml:space="preserve"> KM</w:t>
            </w:r>
          </w:p>
          <w:p w:rsidR="00C92636" w:rsidRPr="004C6BE9" w:rsidRDefault="00C92636" w:rsidP="00C9263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Period trajanja: </w:t>
            </w:r>
            <w:r w:rsidR="00860D57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>novembar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 2022. </w:t>
            </w: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 </w:t>
            </w:r>
          </w:p>
          <w:p w:rsidR="00C92636" w:rsidRPr="004C6BE9" w:rsidRDefault="00C92636" w:rsidP="00C9263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Rok izvršenja: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odmah </w:t>
            </w:r>
          </w:p>
          <w:p w:rsidR="00C92636" w:rsidRPr="004C6BE9" w:rsidRDefault="00C92636" w:rsidP="00C9263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>Rok plaćanja: 60 dana po ispostavljenoj fakturi</w:t>
            </w:r>
          </w:p>
        </w:tc>
        <w:tc>
          <w:tcPr>
            <w:tcW w:w="1152" w:type="dxa"/>
          </w:tcPr>
          <w:p w:rsidR="00C92636" w:rsidRDefault="00C92636" w:rsidP="00C92636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296" w:type="dxa"/>
          </w:tcPr>
          <w:p w:rsidR="00C92636" w:rsidRPr="004C6BE9" w:rsidRDefault="00C92636" w:rsidP="00C92636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296" w:type="dxa"/>
          </w:tcPr>
          <w:p w:rsidR="00C92636" w:rsidRPr="00C92636" w:rsidRDefault="00C92636" w:rsidP="00C92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2636">
              <w:rPr>
                <w:rFonts w:ascii="Arial" w:hAnsi="Arial" w:cs="Arial"/>
                <w:sz w:val="18"/>
                <w:szCs w:val="18"/>
              </w:rPr>
              <w:t>16.11.2022.</w:t>
            </w:r>
          </w:p>
        </w:tc>
        <w:tc>
          <w:tcPr>
            <w:tcW w:w="1325" w:type="dxa"/>
          </w:tcPr>
          <w:p w:rsidR="00C92636" w:rsidRPr="004C6BE9" w:rsidRDefault="00C92636" w:rsidP="00C92636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151" w:type="dxa"/>
          </w:tcPr>
          <w:p w:rsidR="00C92636" w:rsidRDefault="00C92636" w:rsidP="00C92636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C92636" w:rsidRPr="00260712" w:rsidTr="008270B6">
        <w:trPr>
          <w:trHeight w:val="1189"/>
        </w:trPr>
        <w:tc>
          <w:tcPr>
            <w:tcW w:w="829" w:type="dxa"/>
          </w:tcPr>
          <w:p w:rsidR="00C92636" w:rsidRPr="0020701A" w:rsidRDefault="00C92636" w:rsidP="00C9263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636" w:rsidRPr="00C92636" w:rsidRDefault="00C92636" w:rsidP="00C92636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C92636">
              <w:rPr>
                <w:rFonts w:ascii="Arial" w:hAnsi="Arial" w:cs="Arial"/>
                <w:sz w:val="18"/>
                <w:szCs w:val="18"/>
                <w:lang w:val="bs-Latn-BA"/>
              </w:rPr>
              <w:t>Nabavka sredstava za održavanje higijene radnih prostorija</w:t>
            </w:r>
          </w:p>
        </w:tc>
        <w:tc>
          <w:tcPr>
            <w:tcW w:w="2016" w:type="dxa"/>
          </w:tcPr>
          <w:p w:rsidR="00C92636" w:rsidRDefault="00860D57" w:rsidP="00C92636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Direktni sporazum</w:t>
            </w:r>
          </w:p>
          <w:p w:rsidR="00860D57" w:rsidRDefault="00860D57" w:rsidP="00C92636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746-8-1-37/22</w:t>
            </w:r>
          </w:p>
        </w:tc>
        <w:tc>
          <w:tcPr>
            <w:tcW w:w="1871" w:type="dxa"/>
          </w:tcPr>
          <w:p w:rsidR="00C92636" w:rsidRDefault="00860D57" w:rsidP="00C926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LD MINGON D.O.O.</w:t>
            </w:r>
          </w:p>
          <w:p w:rsidR="00860D57" w:rsidRDefault="00860D57" w:rsidP="00C926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4200199130009</w:t>
            </w:r>
          </w:p>
        </w:tc>
        <w:tc>
          <w:tcPr>
            <w:tcW w:w="2737" w:type="dxa"/>
          </w:tcPr>
          <w:p w:rsidR="00860D57" w:rsidRDefault="00860D57" w:rsidP="00860D5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>Vrijednost ugovora:</w:t>
            </w:r>
          </w:p>
          <w:p w:rsidR="00860D57" w:rsidRPr="004C6BE9" w:rsidRDefault="00860D57" w:rsidP="00860D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5,70</w:t>
            </w:r>
            <w:r w:rsidRPr="002D5A93">
              <w:rPr>
                <w:rFonts w:ascii="Arial" w:hAnsi="Arial" w:cs="Arial"/>
                <w:sz w:val="18"/>
                <w:szCs w:val="18"/>
              </w:rPr>
              <w:t xml:space="preserve"> KM</w:t>
            </w:r>
          </w:p>
          <w:p w:rsidR="00860D57" w:rsidRPr="004C6BE9" w:rsidRDefault="00860D57" w:rsidP="00860D5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Period trajanja: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novembar 2022. </w:t>
            </w: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 </w:t>
            </w:r>
          </w:p>
          <w:p w:rsidR="00860D57" w:rsidRPr="004C6BE9" w:rsidRDefault="00860D57" w:rsidP="00860D5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Rok izvršenja: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odmah </w:t>
            </w:r>
          </w:p>
          <w:p w:rsidR="00C92636" w:rsidRPr="004C6BE9" w:rsidRDefault="00860D57" w:rsidP="00860D5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>Rok plaćanja: 60 dana po ispostavljenoj fakturi</w:t>
            </w:r>
          </w:p>
        </w:tc>
        <w:tc>
          <w:tcPr>
            <w:tcW w:w="1152" w:type="dxa"/>
          </w:tcPr>
          <w:p w:rsidR="00C92636" w:rsidRDefault="00C92636" w:rsidP="00C92636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296" w:type="dxa"/>
          </w:tcPr>
          <w:p w:rsidR="00C92636" w:rsidRPr="004C6BE9" w:rsidRDefault="00C92636" w:rsidP="00C92636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296" w:type="dxa"/>
          </w:tcPr>
          <w:p w:rsidR="00C92636" w:rsidRPr="00C92636" w:rsidRDefault="00C92636" w:rsidP="00C92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2636">
              <w:rPr>
                <w:rFonts w:ascii="Arial" w:hAnsi="Arial" w:cs="Arial"/>
                <w:sz w:val="18"/>
                <w:szCs w:val="18"/>
              </w:rPr>
              <w:t>30.11.2022.</w:t>
            </w:r>
          </w:p>
        </w:tc>
        <w:tc>
          <w:tcPr>
            <w:tcW w:w="1325" w:type="dxa"/>
          </w:tcPr>
          <w:p w:rsidR="00C92636" w:rsidRPr="004C6BE9" w:rsidRDefault="00C92636" w:rsidP="00C92636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151" w:type="dxa"/>
          </w:tcPr>
          <w:p w:rsidR="00C92636" w:rsidRDefault="00C92636" w:rsidP="00C92636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C92636" w:rsidRPr="00260712" w:rsidTr="008270B6">
        <w:trPr>
          <w:trHeight w:val="1189"/>
        </w:trPr>
        <w:tc>
          <w:tcPr>
            <w:tcW w:w="829" w:type="dxa"/>
          </w:tcPr>
          <w:p w:rsidR="00C92636" w:rsidRPr="0020701A" w:rsidRDefault="00C92636" w:rsidP="00C9263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636" w:rsidRPr="00C92636" w:rsidRDefault="00C92636" w:rsidP="00C92636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C92636">
              <w:rPr>
                <w:rFonts w:ascii="Arial" w:hAnsi="Arial" w:cs="Arial"/>
                <w:sz w:val="18"/>
                <w:szCs w:val="18"/>
                <w:lang w:val="bs-Latn-BA"/>
              </w:rPr>
              <w:t>Nabavka sredstava za održavanje higijene radnih prostorija</w:t>
            </w:r>
          </w:p>
        </w:tc>
        <w:tc>
          <w:tcPr>
            <w:tcW w:w="2016" w:type="dxa"/>
          </w:tcPr>
          <w:p w:rsidR="00C92636" w:rsidRDefault="00860D57" w:rsidP="00C92636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Direktni sporazum</w:t>
            </w:r>
          </w:p>
          <w:p w:rsidR="00860D57" w:rsidRDefault="00860D57" w:rsidP="00C92636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746-8-1-38/22</w:t>
            </w:r>
          </w:p>
        </w:tc>
        <w:tc>
          <w:tcPr>
            <w:tcW w:w="1871" w:type="dxa"/>
          </w:tcPr>
          <w:p w:rsidR="00C92636" w:rsidRDefault="00860D57" w:rsidP="00C926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&amp;S D.O.O.</w:t>
            </w:r>
          </w:p>
          <w:p w:rsidR="00860D57" w:rsidRDefault="00860D57" w:rsidP="00C926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4200056290005</w:t>
            </w:r>
          </w:p>
        </w:tc>
        <w:tc>
          <w:tcPr>
            <w:tcW w:w="2737" w:type="dxa"/>
          </w:tcPr>
          <w:p w:rsidR="00860D57" w:rsidRDefault="00860D57" w:rsidP="00860D5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>Vrijednost ugovora:</w:t>
            </w:r>
          </w:p>
          <w:p w:rsidR="00860D57" w:rsidRPr="004C6BE9" w:rsidRDefault="00860D57" w:rsidP="00860D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0,86</w:t>
            </w:r>
            <w:r w:rsidRPr="002D5A93">
              <w:rPr>
                <w:rFonts w:ascii="Arial" w:hAnsi="Arial" w:cs="Arial"/>
                <w:sz w:val="18"/>
                <w:szCs w:val="18"/>
              </w:rPr>
              <w:t xml:space="preserve"> KM</w:t>
            </w:r>
          </w:p>
          <w:p w:rsidR="00860D57" w:rsidRPr="004C6BE9" w:rsidRDefault="00860D57" w:rsidP="00860D5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Period trajanja: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>decembar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 2022. </w:t>
            </w: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 </w:t>
            </w:r>
          </w:p>
          <w:p w:rsidR="00860D57" w:rsidRPr="004C6BE9" w:rsidRDefault="00860D57" w:rsidP="00860D5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Rok izvršenja: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odmah </w:t>
            </w:r>
          </w:p>
          <w:p w:rsidR="00C92636" w:rsidRPr="004C6BE9" w:rsidRDefault="00860D57" w:rsidP="00860D5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>Rok plaćanja: 60 dana po ispostavljenoj fakturi</w:t>
            </w:r>
          </w:p>
        </w:tc>
        <w:tc>
          <w:tcPr>
            <w:tcW w:w="1152" w:type="dxa"/>
          </w:tcPr>
          <w:p w:rsidR="00C92636" w:rsidRDefault="00C92636" w:rsidP="00C92636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296" w:type="dxa"/>
          </w:tcPr>
          <w:p w:rsidR="00C92636" w:rsidRPr="004C6BE9" w:rsidRDefault="00C92636" w:rsidP="00C92636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296" w:type="dxa"/>
          </w:tcPr>
          <w:p w:rsidR="00C92636" w:rsidRPr="00C92636" w:rsidRDefault="00C92636" w:rsidP="00C92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2636">
              <w:rPr>
                <w:rFonts w:ascii="Arial" w:hAnsi="Arial" w:cs="Arial"/>
                <w:sz w:val="18"/>
                <w:szCs w:val="18"/>
              </w:rPr>
              <w:t>16.12.2022.</w:t>
            </w:r>
          </w:p>
        </w:tc>
        <w:tc>
          <w:tcPr>
            <w:tcW w:w="1325" w:type="dxa"/>
          </w:tcPr>
          <w:p w:rsidR="00C92636" w:rsidRPr="004C6BE9" w:rsidRDefault="00C92636" w:rsidP="00C92636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151" w:type="dxa"/>
          </w:tcPr>
          <w:p w:rsidR="00C92636" w:rsidRDefault="00C92636" w:rsidP="00C92636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C92636" w:rsidRPr="00260712" w:rsidTr="008270B6">
        <w:trPr>
          <w:trHeight w:val="1189"/>
        </w:trPr>
        <w:tc>
          <w:tcPr>
            <w:tcW w:w="829" w:type="dxa"/>
          </w:tcPr>
          <w:p w:rsidR="00C92636" w:rsidRPr="0020701A" w:rsidRDefault="00C92636" w:rsidP="00C9263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636" w:rsidRPr="00C92636" w:rsidRDefault="00C92636" w:rsidP="00C92636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C92636">
              <w:rPr>
                <w:rFonts w:ascii="Arial" w:hAnsi="Arial" w:cs="Arial"/>
                <w:sz w:val="18"/>
                <w:szCs w:val="18"/>
                <w:lang w:val="bs-Latn-BA"/>
              </w:rPr>
              <w:t>Nabavka itisona</w:t>
            </w:r>
          </w:p>
        </w:tc>
        <w:tc>
          <w:tcPr>
            <w:tcW w:w="2016" w:type="dxa"/>
          </w:tcPr>
          <w:p w:rsidR="00C92636" w:rsidRDefault="00860D57" w:rsidP="00C92636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Direktni sporazum</w:t>
            </w:r>
          </w:p>
          <w:p w:rsidR="00860D57" w:rsidRDefault="00860D57" w:rsidP="00C92636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746-8-1-39/22</w:t>
            </w:r>
          </w:p>
        </w:tc>
        <w:tc>
          <w:tcPr>
            <w:tcW w:w="1871" w:type="dxa"/>
          </w:tcPr>
          <w:p w:rsidR="00C92636" w:rsidRDefault="00860D57" w:rsidP="00C926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PI COMMERCE D.O.O.</w:t>
            </w:r>
          </w:p>
          <w:p w:rsidR="00860D57" w:rsidRDefault="00860D57" w:rsidP="00C926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4200261890007</w:t>
            </w:r>
          </w:p>
        </w:tc>
        <w:tc>
          <w:tcPr>
            <w:tcW w:w="2737" w:type="dxa"/>
          </w:tcPr>
          <w:p w:rsidR="00860D57" w:rsidRDefault="00860D57" w:rsidP="00860D5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>Vrijednost ugovora:</w:t>
            </w:r>
          </w:p>
          <w:p w:rsidR="00860D57" w:rsidRPr="004C6BE9" w:rsidRDefault="00860D57" w:rsidP="00860D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6,16</w:t>
            </w:r>
            <w:r w:rsidRPr="002D5A93">
              <w:rPr>
                <w:rFonts w:ascii="Arial" w:hAnsi="Arial" w:cs="Arial"/>
                <w:sz w:val="18"/>
                <w:szCs w:val="18"/>
              </w:rPr>
              <w:t xml:space="preserve"> KM</w:t>
            </w:r>
          </w:p>
          <w:p w:rsidR="00860D57" w:rsidRPr="004C6BE9" w:rsidRDefault="00860D57" w:rsidP="00860D5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Period trajanja: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decembar 2022. </w:t>
            </w: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 </w:t>
            </w:r>
          </w:p>
          <w:p w:rsidR="00860D57" w:rsidRPr="004C6BE9" w:rsidRDefault="00860D57" w:rsidP="00860D5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Rok izvršenja: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odmah </w:t>
            </w:r>
          </w:p>
          <w:p w:rsidR="00C92636" w:rsidRPr="004C6BE9" w:rsidRDefault="00860D57" w:rsidP="00860D5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>Rok plaćanja: 60 dana po ispostavljenoj fakturi</w:t>
            </w:r>
          </w:p>
        </w:tc>
        <w:tc>
          <w:tcPr>
            <w:tcW w:w="1152" w:type="dxa"/>
          </w:tcPr>
          <w:p w:rsidR="00C92636" w:rsidRDefault="00C92636" w:rsidP="00C92636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296" w:type="dxa"/>
          </w:tcPr>
          <w:p w:rsidR="00C92636" w:rsidRPr="004C6BE9" w:rsidRDefault="00C92636" w:rsidP="00C92636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296" w:type="dxa"/>
          </w:tcPr>
          <w:p w:rsidR="00C92636" w:rsidRPr="00C92636" w:rsidRDefault="00C92636" w:rsidP="00C92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2636">
              <w:rPr>
                <w:rFonts w:ascii="Arial" w:hAnsi="Arial" w:cs="Arial"/>
                <w:sz w:val="18"/>
                <w:szCs w:val="18"/>
              </w:rPr>
              <w:t>09.12.2022.</w:t>
            </w:r>
          </w:p>
        </w:tc>
        <w:tc>
          <w:tcPr>
            <w:tcW w:w="1325" w:type="dxa"/>
          </w:tcPr>
          <w:p w:rsidR="00C92636" w:rsidRPr="004C6BE9" w:rsidRDefault="00C92636" w:rsidP="00C92636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151" w:type="dxa"/>
          </w:tcPr>
          <w:p w:rsidR="00C92636" w:rsidRDefault="00C92636" w:rsidP="00C92636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C92636" w:rsidRPr="00260712" w:rsidTr="008270B6">
        <w:trPr>
          <w:trHeight w:val="1189"/>
        </w:trPr>
        <w:tc>
          <w:tcPr>
            <w:tcW w:w="829" w:type="dxa"/>
          </w:tcPr>
          <w:p w:rsidR="00C92636" w:rsidRPr="0020701A" w:rsidRDefault="00C92636" w:rsidP="00C9263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636" w:rsidRPr="00C92636" w:rsidRDefault="00C92636" w:rsidP="00C92636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C92636">
              <w:rPr>
                <w:rFonts w:ascii="Arial" w:hAnsi="Arial" w:cs="Arial"/>
                <w:sz w:val="18"/>
                <w:szCs w:val="18"/>
                <w:lang w:val="bs-Latn-BA"/>
              </w:rPr>
              <w:t>Nabavka antivirusnog programa</w:t>
            </w:r>
          </w:p>
        </w:tc>
        <w:tc>
          <w:tcPr>
            <w:tcW w:w="2016" w:type="dxa"/>
          </w:tcPr>
          <w:p w:rsidR="00C92636" w:rsidRDefault="00860D57" w:rsidP="00C92636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Direktni sporazum</w:t>
            </w:r>
          </w:p>
          <w:p w:rsidR="00860D57" w:rsidRDefault="00860D57" w:rsidP="00C92636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746-8-1-2/23</w:t>
            </w:r>
          </w:p>
        </w:tc>
        <w:tc>
          <w:tcPr>
            <w:tcW w:w="1871" w:type="dxa"/>
          </w:tcPr>
          <w:p w:rsidR="00C92636" w:rsidRDefault="00860D57" w:rsidP="00C926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LIED TRADE D.O.O. </w:t>
            </w:r>
          </w:p>
          <w:p w:rsidR="00860D57" w:rsidRDefault="00860D57" w:rsidP="00C926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4202767540007</w:t>
            </w:r>
          </w:p>
        </w:tc>
        <w:tc>
          <w:tcPr>
            <w:tcW w:w="2737" w:type="dxa"/>
          </w:tcPr>
          <w:p w:rsidR="00860D57" w:rsidRDefault="00860D57" w:rsidP="00860D5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>Vrijednost ugovora:</w:t>
            </w:r>
          </w:p>
          <w:p w:rsidR="00860D57" w:rsidRPr="004C6BE9" w:rsidRDefault="00860D57" w:rsidP="00860D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0,00</w:t>
            </w:r>
            <w:r w:rsidRPr="002D5A93">
              <w:rPr>
                <w:rFonts w:ascii="Arial" w:hAnsi="Arial" w:cs="Arial"/>
                <w:sz w:val="18"/>
                <w:szCs w:val="18"/>
              </w:rPr>
              <w:t xml:space="preserve"> KM</w:t>
            </w:r>
          </w:p>
          <w:p w:rsidR="00860D57" w:rsidRPr="004C6BE9" w:rsidRDefault="00860D57" w:rsidP="00860D5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Period trajanja: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decembar 2022. </w:t>
            </w: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 </w:t>
            </w:r>
          </w:p>
          <w:p w:rsidR="00860D57" w:rsidRPr="004C6BE9" w:rsidRDefault="00860D57" w:rsidP="00860D5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Rok izvršenja: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odmah </w:t>
            </w:r>
          </w:p>
          <w:p w:rsidR="00C92636" w:rsidRPr="004C6BE9" w:rsidRDefault="00860D57" w:rsidP="00860D5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lastRenderedPageBreak/>
              <w:t>Rok plaćanja: 60 dana po ispostavljenoj fakturi</w:t>
            </w:r>
          </w:p>
        </w:tc>
        <w:tc>
          <w:tcPr>
            <w:tcW w:w="1152" w:type="dxa"/>
          </w:tcPr>
          <w:p w:rsidR="00C92636" w:rsidRDefault="00C92636" w:rsidP="00C92636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296" w:type="dxa"/>
          </w:tcPr>
          <w:p w:rsidR="00C92636" w:rsidRPr="004C6BE9" w:rsidRDefault="00C92636" w:rsidP="00C92636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296" w:type="dxa"/>
          </w:tcPr>
          <w:p w:rsidR="00C92636" w:rsidRPr="00C92636" w:rsidRDefault="00C92636" w:rsidP="00C92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2636">
              <w:rPr>
                <w:rFonts w:ascii="Arial" w:hAnsi="Arial" w:cs="Arial"/>
                <w:sz w:val="18"/>
                <w:szCs w:val="18"/>
              </w:rPr>
              <w:t>20.12.2022.</w:t>
            </w:r>
          </w:p>
        </w:tc>
        <w:tc>
          <w:tcPr>
            <w:tcW w:w="1325" w:type="dxa"/>
          </w:tcPr>
          <w:p w:rsidR="00C92636" w:rsidRPr="004C6BE9" w:rsidRDefault="00C92636" w:rsidP="00C92636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151" w:type="dxa"/>
          </w:tcPr>
          <w:p w:rsidR="00C92636" w:rsidRDefault="00C92636" w:rsidP="00C92636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C92636" w:rsidRPr="00260712" w:rsidTr="00C92636">
        <w:trPr>
          <w:trHeight w:val="1050"/>
        </w:trPr>
        <w:tc>
          <w:tcPr>
            <w:tcW w:w="829" w:type="dxa"/>
          </w:tcPr>
          <w:p w:rsidR="00C92636" w:rsidRPr="0020701A" w:rsidRDefault="00C92636" w:rsidP="00C9263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636" w:rsidRPr="00C92636" w:rsidRDefault="00C92636" w:rsidP="00C92636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C92636">
              <w:rPr>
                <w:rFonts w:ascii="Arial" w:hAnsi="Arial" w:cs="Arial"/>
                <w:sz w:val="18"/>
                <w:szCs w:val="18"/>
                <w:lang w:val="bs-Latn-BA"/>
              </w:rPr>
              <w:t>Nabavka zebra zavjesa</w:t>
            </w:r>
          </w:p>
        </w:tc>
        <w:tc>
          <w:tcPr>
            <w:tcW w:w="2016" w:type="dxa"/>
          </w:tcPr>
          <w:p w:rsidR="00C92636" w:rsidRDefault="00860D57" w:rsidP="00C92636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Direktni sporazum</w:t>
            </w:r>
          </w:p>
          <w:p w:rsidR="00860D57" w:rsidRDefault="00860D57" w:rsidP="00C92636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746-8-1-1/23</w:t>
            </w:r>
          </w:p>
        </w:tc>
        <w:tc>
          <w:tcPr>
            <w:tcW w:w="1871" w:type="dxa"/>
          </w:tcPr>
          <w:p w:rsidR="00C92636" w:rsidRDefault="00860D57" w:rsidP="00C926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SFOR STIL D.O.O.</w:t>
            </w:r>
          </w:p>
          <w:p w:rsidR="00860D57" w:rsidRDefault="00860D57" w:rsidP="00C926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42101</w:t>
            </w:r>
            <w:r w:rsidR="00E312F2">
              <w:rPr>
                <w:rFonts w:ascii="Arial" w:hAnsi="Arial" w:cs="Arial"/>
                <w:sz w:val="18"/>
                <w:szCs w:val="18"/>
              </w:rPr>
              <w:t>88300005</w:t>
            </w:r>
          </w:p>
        </w:tc>
        <w:tc>
          <w:tcPr>
            <w:tcW w:w="2737" w:type="dxa"/>
          </w:tcPr>
          <w:p w:rsidR="00E312F2" w:rsidRDefault="00E312F2" w:rsidP="00E312F2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>Vrijednost ugovora:</w:t>
            </w:r>
          </w:p>
          <w:p w:rsidR="00E312F2" w:rsidRPr="004C6BE9" w:rsidRDefault="00E312F2" w:rsidP="00E312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0,59</w:t>
            </w:r>
            <w:r w:rsidRPr="002D5A93">
              <w:rPr>
                <w:rFonts w:ascii="Arial" w:hAnsi="Arial" w:cs="Arial"/>
                <w:sz w:val="18"/>
                <w:szCs w:val="18"/>
              </w:rPr>
              <w:t xml:space="preserve"> KM</w:t>
            </w:r>
          </w:p>
          <w:p w:rsidR="00E312F2" w:rsidRPr="004C6BE9" w:rsidRDefault="00E312F2" w:rsidP="00E312F2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Period trajanja: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decembar 2022. </w:t>
            </w: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 </w:t>
            </w:r>
          </w:p>
          <w:p w:rsidR="00E312F2" w:rsidRPr="004C6BE9" w:rsidRDefault="00E312F2" w:rsidP="00E312F2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Rok izvršenja: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odmah </w:t>
            </w:r>
          </w:p>
          <w:p w:rsidR="00C92636" w:rsidRPr="004C6BE9" w:rsidRDefault="00E312F2" w:rsidP="00E312F2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>Rok plaćanja: 60 dana po ispostavljenoj fakturi</w:t>
            </w:r>
          </w:p>
        </w:tc>
        <w:tc>
          <w:tcPr>
            <w:tcW w:w="1152" w:type="dxa"/>
          </w:tcPr>
          <w:p w:rsidR="00C92636" w:rsidRDefault="00C92636" w:rsidP="00C92636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296" w:type="dxa"/>
          </w:tcPr>
          <w:p w:rsidR="00C92636" w:rsidRPr="004C6BE9" w:rsidRDefault="00C92636" w:rsidP="00C92636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296" w:type="dxa"/>
          </w:tcPr>
          <w:p w:rsidR="00C92636" w:rsidRPr="00C92636" w:rsidRDefault="00C92636" w:rsidP="00C92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2636">
              <w:rPr>
                <w:rFonts w:ascii="Arial" w:hAnsi="Arial" w:cs="Arial"/>
                <w:sz w:val="18"/>
                <w:szCs w:val="18"/>
              </w:rPr>
              <w:t>16.12.2022.</w:t>
            </w:r>
          </w:p>
        </w:tc>
        <w:tc>
          <w:tcPr>
            <w:tcW w:w="1325" w:type="dxa"/>
          </w:tcPr>
          <w:p w:rsidR="00C92636" w:rsidRPr="004C6BE9" w:rsidRDefault="00C92636" w:rsidP="00C92636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151" w:type="dxa"/>
          </w:tcPr>
          <w:p w:rsidR="00C92636" w:rsidRDefault="00C92636" w:rsidP="00C92636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E312F2" w:rsidRPr="00260712" w:rsidTr="008270B6">
        <w:trPr>
          <w:trHeight w:val="1189"/>
        </w:trPr>
        <w:tc>
          <w:tcPr>
            <w:tcW w:w="829" w:type="dxa"/>
          </w:tcPr>
          <w:p w:rsidR="00E312F2" w:rsidRPr="0020701A" w:rsidRDefault="00E312F2" w:rsidP="00E312F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2F2" w:rsidRPr="00C92636" w:rsidRDefault="00E312F2" w:rsidP="00E312F2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C92636">
              <w:rPr>
                <w:rFonts w:ascii="Arial" w:hAnsi="Arial" w:cs="Arial"/>
                <w:sz w:val="18"/>
                <w:szCs w:val="18"/>
                <w:lang w:val="bs-Latn-BA"/>
              </w:rPr>
              <w:t>Nabavka stalaža za arhivski materijal</w:t>
            </w:r>
          </w:p>
        </w:tc>
        <w:tc>
          <w:tcPr>
            <w:tcW w:w="2016" w:type="dxa"/>
          </w:tcPr>
          <w:p w:rsidR="00E312F2" w:rsidRDefault="00E312F2" w:rsidP="00E312F2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Direktni sporazum</w:t>
            </w:r>
          </w:p>
          <w:p w:rsidR="00E312F2" w:rsidRDefault="00E312F2" w:rsidP="00E312F2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746-8-1-35/22</w:t>
            </w:r>
          </w:p>
        </w:tc>
        <w:tc>
          <w:tcPr>
            <w:tcW w:w="1871" w:type="dxa"/>
          </w:tcPr>
          <w:p w:rsidR="00E312F2" w:rsidRDefault="00E312F2" w:rsidP="00E312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BAS D.O.O.</w:t>
            </w:r>
          </w:p>
          <w:p w:rsidR="00E312F2" w:rsidRDefault="00E312F2" w:rsidP="00E312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4200382330009</w:t>
            </w:r>
          </w:p>
        </w:tc>
        <w:tc>
          <w:tcPr>
            <w:tcW w:w="2737" w:type="dxa"/>
          </w:tcPr>
          <w:p w:rsidR="00E312F2" w:rsidRDefault="00E312F2" w:rsidP="00E312F2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>Vrijednost ugovora:</w:t>
            </w:r>
          </w:p>
          <w:p w:rsidR="00E312F2" w:rsidRPr="004C6BE9" w:rsidRDefault="00E312F2" w:rsidP="00E312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75,00</w:t>
            </w:r>
            <w:r w:rsidRPr="002D5A93">
              <w:rPr>
                <w:rFonts w:ascii="Arial" w:hAnsi="Arial" w:cs="Arial"/>
                <w:sz w:val="18"/>
                <w:szCs w:val="18"/>
              </w:rPr>
              <w:t xml:space="preserve"> KM</w:t>
            </w:r>
          </w:p>
          <w:p w:rsidR="00E312F2" w:rsidRPr="004C6BE9" w:rsidRDefault="00E312F2" w:rsidP="00E312F2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Period trajanja: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novembar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2022. </w:t>
            </w: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 </w:t>
            </w:r>
          </w:p>
          <w:p w:rsidR="00E312F2" w:rsidRPr="004C6BE9" w:rsidRDefault="00E312F2" w:rsidP="00E312F2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Rok izvršenja: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odmah </w:t>
            </w:r>
          </w:p>
          <w:p w:rsidR="00E312F2" w:rsidRPr="004C6BE9" w:rsidRDefault="00E312F2" w:rsidP="00E312F2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>Rok plaćanja: 60 dana po ispostavljenoj fakturi</w:t>
            </w:r>
          </w:p>
        </w:tc>
        <w:tc>
          <w:tcPr>
            <w:tcW w:w="1152" w:type="dxa"/>
          </w:tcPr>
          <w:p w:rsidR="00E312F2" w:rsidRDefault="00E312F2" w:rsidP="00E312F2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296" w:type="dxa"/>
          </w:tcPr>
          <w:p w:rsidR="00E312F2" w:rsidRPr="004C6BE9" w:rsidRDefault="00E312F2" w:rsidP="00E312F2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296" w:type="dxa"/>
          </w:tcPr>
          <w:p w:rsidR="00E312F2" w:rsidRPr="00C92636" w:rsidRDefault="00E312F2" w:rsidP="00E312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2636">
              <w:rPr>
                <w:rFonts w:ascii="Arial" w:hAnsi="Arial" w:cs="Arial"/>
                <w:sz w:val="18"/>
                <w:szCs w:val="18"/>
              </w:rPr>
              <w:t>18.11.2022.</w:t>
            </w:r>
          </w:p>
        </w:tc>
        <w:tc>
          <w:tcPr>
            <w:tcW w:w="1325" w:type="dxa"/>
          </w:tcPr>
          <w:p w:rsidR="00E312F2" w:rsidRPr="004C6BE9" w:rsidRDefault="00E312F2" w:rsidP="00E312F2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151" w:type="dxa"/>
          </w:tcPr>
          <w:p w:rsidR="00E312F2" w:rsidRDefault="00E312F2" w:rsidP="00E312F2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E312F2" w:rsidRPr="00260712" w:rsidTr="008270B6">
        <w:trPr>
          <w:trHeight w:val="1189"/>
        </w:trPr>
        <w:tc>
          <w:tcPr>
            <w:tcW w:w="829" w:type="dxa"/>
          </w:tcPr>
          <w:p w:rsidR="00E312F2" w:rsidRPr="0020701A" w:rsidRDefault="00E312F2" w:rsidP="00E312F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2F2" w:rsidRPr="00C92636" w:rsidRDefault="00E312F2" w:rsidP="00E312F2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C92636">
              <w:rPr>
                <w:rFonts w:ascii="Arial" w:hAnsi="Arial" w:cs="Arial"/>
                <w:sz w:val="18"/>
                <w:szCs w:val="18"/>
                <w:lang w:val="bs-Latn-BA"/>
              </w:rPr>
              <w:t>Usluge održavanja aplikativnog dijela ISVDV sistema</w:t>
            </w:r>
          </w:p>
        </w:tc>
        <w:tc>
          <w:tcPr>
            <w:tcW w:w="2016" w:type="dxa"/>
          </w:tcPr>
          <w:p w:rsidR="00E312F2" w:rsidRDefault="00E312F2" w:rsidP="00E312F2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Direktni sporazum</w:t>
            </w:r>
          </w:p>
          <w:p w:rsidR="00E312F2" w:rsidRDefault="00E312F2" w:rsidP="00E312F2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746-8-2-3/23</w:t>
            </w:r>
          </w:p>
        </w:tc>
        <w:tc>
          <w:tcPr>
            <w:tcW w:w="1871" w:type="dxa"/>
          </w:tcPr>
          <w:p w:rsidR="00E312F2" w:rsidRDefault="00E312F2" w:rsidP="00E312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2 D.O.O.</w:t>
            </w:r>
          </w:p>
          <w:p w:rsidR="00E312F2" w:rsidRDefault="00E312F2" w:rsidP="00E312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4200384460007</w:t>
            </w:r>
          </w:p>
        </w:tc>
        <w:tc>
          <w:tcPr>
            <w:tcW w:w="2737" w:type="dxa"/>
          </w:tcPr>
          <w:p w:rsidR="00E312F2" w:rsidRDefault="00E312F2" w:rsidP="00E312F2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>Vrijednost ugovora:</w:t>
            </w:r>
          </w:p>
          <w:p w:rsidR="00E312F2" w:rsidRPr="004C6BE9" w:rsidRDefault="00E312F2" w:rsidP="00E312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0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  <w:r w:rsidRPr="002D5A93">
              <w:rPr>
                <w:rFonts w:ascii="Arial" w:hAnsi="Arial" w:cs="Arial"/>
                <w:sz w:val="18"/>
                <w:szCs w:val="18"/>
              </w:rPr>
              <w:t xml:space="preserve"> KM</w:t>
            </w:r>
          </w:p>
          <w:p w:rsidR="00E312F2" w:rsidRPr="004C6BE9" w:rsidRDefault="00E312F2" w:rsidP="00E312F2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Period trajanja: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decembar 2022. </w:t>
            </w: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 </w:t>
            </w:r>
          </w:p>
          <w:p w:rsidR="00E312F2" w:rsidRPr="004C6BE9" w:rsidRDefault="00E312F2" w:rsidP="00E312F2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Rok izvršenja: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odmah </w:t>
            </w:r>
          </w:p>
          <w:p w:rsidR="00E312F2" w:rsidRPr="004C6BE9" w:rsidRDefault="00E312F2" w:rsidP="00E312F2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>Rok plaćanja: 60 dana po ispostavljenoj fakturi</w:t>
            </w:r>
          </w:p>
        </w:tc>
        <w:tc>
          <w:tcPr>
            <w:tcW w:w="1152" w:type="dxa"/>
          </w:tcPr>
          <w:p w:rsidR="00E312F2" w:rsidRDefault="00E312F2" w:rsidP="00E312F2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296" w:type="dxa"/>
          </w:tcPr>
          <w:p w:rsidR="00E312F2" w:rsidRPr="004C6BE9" w:rsidRDefault="00E312F2" w:rsidP="00E312F2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296" w:type="dxa"/>
          </w:tcPr>
          <w:p w:rsidR="00E312F2" w:rsidRPr="00C92636" w:rsidRDefault="00E312F2" w:rsidP="00E312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2636">
              <w:rPr>
                <w:rFonts w:ascii="Arial" w:hAnsi="Arial" w:cs="Arial"/>
                <w:sz w:val="18"/>
                <w:szCs w:val="18"/>
              </w:rPr>
              <w:t>26.12.2022.</w:t>
            </w:r>
          </w:p>
        </w:tc>
        <w:tc>
          <w:tcPr>
            <w:tcW w:w="1325" w:type="dxa"/>
          </w:tcPr>
          <w:p w:rsidR="00E312F2" w:rsidRPr="004C6BE9" w:rsidRDefault="00E312F2" w:rsidP="00E312F2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151" w:type="dxa"/>
          </w:tcPr>
          <w:p w:rsidR="00E312F2" w:rsidRDefault="00E312F2" w:rsidP="00E312F2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E312F2" w:rsidRPr="00260712" w:rsidTr="005E3090">
        <w:trPr>
          <w:trHeight w:val="1189"/>
        </w:trPr>
        <w:tc>
          <w:tcPr>
            <w:tcW w:w="829" w:type="dxa"/>
          </w:tcPr>
          <w:p w:rsidR="00E312F2" w:rsidRPr="0020701A" w:rsidRDefault="00E312F2" w:rsidP="00E312F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2189" w:type="dxa"/>
          </w:tcPr>
          <w:p w:rsidR="00E312F2" w:rsidRDefault="00E312F2" w:rsidP="00E312F2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 xml:space="preserve">Nabavka servera i UPS za informacioni sistem ISVDV </w:t>
            </w:r>
          </w:p>
        </w:tc>
        <w:tc>
          <w:tcPr>
            <w:tcW w:w="2016" w:type="dxa"/>
          </w:tcPr>
          <w:p w:rsidR="00E312F2" w:rsidRDefault="00E312F2" w:rsidP="00E312F2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Otvoreni postupak</w:t>
            </w:r>
          </w:p>
          <w:p w:rsidR="00E312F2" w:rsidRDefault="00E312F2" w:rsidP="00E312F2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746-1-1-34/22</w:t>
            </w:r>
          </w:p>
        </w:tc>
        <w:tc>
          <w:tcPr>
            <w:tcW w:w="1871" w:type="dxa"/>
          </w:tcPr>
          <w:p w:rsidR="00E312F2" w:rsidRDefault="00E312F2" w:rsidP="00E312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NG ICT D.O.O.</w:t>
            </w:r>
          </w:p>
          <w:p w:rsidR="00E312F2" w:rsidRDefault="00E312F2" w:rsidP="00E312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4201150250005</w:t>
            </w:r>
          </w:p>
        </w:tc>
        <w:tc>
          <w:tcPr>
            <w:tcW w:w="2737" w:type="dxa"/>
          </w:tcPr>
          <w:p w:rsidR="00E312F2" w:rsidRDefault="00E312F2" w:rsidP="00E312F2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>Vrijednost ugovora:</w:t>
            </w:r>
          </w:p>
          <w:p w:rsidR="00E312F2" w:rsidRPr="004C6BE9" w:rsidRDefault="00E312F2" w:rsidP="00E312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179,49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  <w:r w:rsidRPr="002D5A93">
              <w:rPr>
                <w:rFonts w:ascii="Arial" w:hAnsi="Arial" w:cs="Arial"/>
                <w:sz w:val="18"/>
                <w:szCs w:val="18"/>
              </w:rPr>
              <w:t xml:space="preserve"> KM</w:t>
            </w:r>
          </w:p>
          <w:p w:rsidR="00E312F2" w:rsidRPr="004C6BE9" w:rsidRDefault="00E312F2" w:rsidP="00E312F2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Period trajanja: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decembar 2022. </w:t>
            </w: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 </w:t>
            </w:r>
          </w:p>
          <w:p w:rsidR="00E312F2" w:rsidRPr="004C6BE9" w:rsidRDefault="00E312F2" w:rsidP="00E312F2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Rok izvršenja: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 xml:space="preserve">odmah </w:t>
            </w:r>
          </w:p>
          <w:p w:rsidR="00E312F2" w:rsidRPr="004C6BE9" w:rsidRDefault="00E312F2" w:rsidP="00E312F2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4C6BE9">
              <w:rPr>
                <w:rFonts w:ascii="Arial" w:hAnsi="Arial" w:cs="Arial"/>
                <w:color w:val="000000" w:themeColor="text1"/>
                <w:sz w:val="18"/>
                <w:szCs w:val="18"/>
                <w:lang w:val="bs-Latn-BA"/>
              </w:rPr>
              <w:t>Rok plaćanja: 60 dana po ispostavljenoj fakturi</w:t>
            </w:r>
          </w:p>
        </w:tc>
        <w:tc>
          <w:tcPr>
            <w:tcW w:w="1152" w:type="dxa"/>
          </w:tcPr>
          <w:p w:rsidR="00E312F2" w:rsidRDefault="00E312F2" w:rsidP="00E312F2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296" w:type="dxa"/>
          </w:tcPr>
          <w:p w:rsidR="00E312F2" w:rsidRPr="004C6BE9" w:rsidRDefault="00E312F2" w:rsidP="00E312F2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296" w:type="dxa"/>
          </w:tcPr>
          <w:p w:rsidR="00E312F2" w:rsidRDefault="00E312F2" w:rsidP="00E312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2.2022.</w:t>
            </w:r>
          </w:p>
        </w:tc>
        <w:tc>
          <w:tcPr>
            <w:tcW w:w="1325" w:type="dxa"/>
          </w:tcPr>
          <w:p w:rsidR="00E312F2" w:rsidRPr="004C6BE9" w:rsidRDefault="00E312F2" w:rsidP="00E312F2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151" w:type="dxa"/>
          </w:tcPr>
          <w:p w:rsidR="00E312F2" w:rsidRDefault="00E312F2" w:rsidP="00E312F2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</w:tbl>
    <w:p w:rsidR="003C1805" w:rsidRDefault="004E1478" w:rsidP="00204D7C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04D7C" w:rsidRPr="003C1805">
        <w:rPr>
          <w:rFonts w:ascii="Arial" w:hAnsi="Arial" w:cs="Arial"/>
        </w:rPr>
        <w:t xml:space="preserve">M.P.    </w:t>
      </w:r>
    </w:p>
    <w:p w:rsidR="00204D7C" w:rsidRPr="003C1805" w:rsidRDefault="003C1805" w:rsidP="00204D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04D7C" w:rsidRPr="003C1805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            </w:t>
      </w:r>
      <w:r w:rsidR="004E1478">
        <w:rPr>
          <w:rFonts w:ascii="Arial" w:hAnsi="Arial" w:cs="Arial"/>
        </w:rPr>
        <w:t xml:space="preserve">        </w:t>
      </w:r>
      <w:r w:rsidR="00204D7C" w:rsidRPr="003C1805">
        <w:rPr>
          <w:rFonts w:ascii="Arial" w:hAnsi="Arial" w:cs="Arial"/>
        </w:rPr>
        <w:t xml:space="preserve"> Potpis odgovornog lica</w:t>
      </w:r>
    </w:p>
    <w:p w:rsidR="00204D7C" w:rsidRDefault="00204D7C" w:rsidP="00204D7C">
      <w:pPr>
        <w:jc w:val="both"/>
      </w:pPr>
      <w:r w:rsidRPr="003C1805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</w:t>
      </w:r>
      <w:r w:rsidR="003C1805">
        <w:rPr>
          <w:rFonts w:ascii="Arial" w:hAnsi="Arial" w:cs="Arial"/>
        </w:rPr>
        <w:t xml:space="preserve">                            </w:t>
      </w:r>
      <w:r w:rsidRPr="003C1805">
        <w:rPr>
          <w:rFonts w:ascii="Arial" w:hAnsi="Arial" w:cs="Arial"/>
        </w:rPr>
        <w:t xml:space="preserve">          </w:t>
      </w:r>
      <w:r w:rsidR="00E11A4D" w:rsidRPr="003C1805">
        <w:rPr>
          <w:rFonts w:ascii="Arial" w:hAnsi="Arial" w:cs="Arial"/>
        </w:rPr>
        <w:t xml:space="preserve">                             </w:t>
      </w:r>
      <w:r w:rsidR="003C1805">
        <w:rPr>
          <w:rFonts w:ascii="Arial" w:hAnsi="Arial" w:cs="Arial"/>
        </w:rPr>
        <w:tab/>
      </w:r>
      <w:r w:rsidR="003C1805">
        <w:rPr>
          <w:rFonts w:ascii="Arial" w:hAnsi="Arial" w:cs="Arial"/>
        </w:rPr>
        <w:tab/>
      </w:r>
      <w:r w:rsidR="003C1805">
        <w:rPr>
          <w:rFonts w:ascii="Arial" w:hAnsi="Arial" w:cs="Arial"/>
        </w:rPr>
        <w:tab/>
      </w:r>
      <w:r w:rsidR="003C1805">
        <w:rPr>
          <w:rFonts w:ascii="Arial" w:hAnsi="Arial" w:cs="Arial"/>
        </w:rPr>
        <w:tab/>
      </w:r>
      <w:r w:rsidR="003C1805">
        <w:rPr>
          <w:rFonts w:ascii="Arial" w:hAnsi="Arial" w:cs="Arial"/>
        </w:rPr>
        <w:tab/>
      </w:r>
      <w:r w:rsidR="003C1805">
        <w:rPr>
          <w:rFonts w:ascii="Arial" w:hAnsi="Arial" w:cs="Arial"/>
        </w:rPr>
        <w:tab/>
      </w:r>
      <w:r w:rsidR="003C1805">
        <w:rPr>
          <w:rFonts w:ascii="Arial" w:hAnsi="Arial" w:cs="Arial"/>
        </w:rPr>
        <w:tab/>
      </w:r>
      <w:r w:rsidR="003C1805">
        <w:rPr>
          <w:rFonts w:ascii="Arial" w:hAnsi="Arial" w:cs="Arial"/>
        </w:rPr>
        <w:tab/>
      </w:r>
      <w:r w:rsidR="003C1805">
        <w:rPr>
          <w:rFonts w:ascii="Arial" w:hAnsi="Arial" w:cs="Arial"/>
        </w:rPr>
        <w:tab/>
      </w:r>
      <w:r w:rsidR="003C1805">
        <w:rPr>
          <w:rFonts w:ascii="Arial" w:hAnsi="Arial" w:cs="Arial"/>
        </w:rPr>
        <w:tab/>
      </w:r>
      <w:r w:rsidR="003C1805">
        <w:rPr>
          <w:rFonts w:ascii="Arial" w:hAnsi="Arial" w:cs="Arial"/>
        </w:rPr>
        <w:tab/>
      </w:r>
      <w:r w:rsidR="003C1805">
        <w:rPr>
          <w:rFonts w:ascii="Arial" w:hAnsi="Arial" w:cs="Arial"/>
        </w:rPr>
        <w:tab/>
      </w:r>
      <w:r w:rsidR="003C1805">
        <w:rPr>
          <w:rFonts w:ascii="Arial" w:hAnsi="Arial" w:cs="Arial"/>
        </w:rPr>
        <w:tab/>
      </w:r>
      <w:r w:rsidR="003C1805">
        <w:rPr>
          <w:rFonts w:ascii="Arial" w:hAnsi="Arial" w:cs="Arial"/>
        </w:rPr>
        <w:tab/>
      </w:r>
      <w:r w:rsidR="003C1805">
        <w:rPr>
          <w:rFonts w:ascii="Arial" w:hAnsi="Arial" w:cs="Arial"/>
        </w:rPr>
        <w:tab/>
        <w:t xml:space="preserve">                       </w:t>
      </w:r>
      <w:r w:rsidR="004E1478">
        <w:rPr>
          <w:rFonts w:ascii="Arial" w:hAnsi="Arial" w:cs="Arial"/>
        </w:rPr>
        <w:t xml:space="preserve">                     </w:t>
      </w:r>
      <w:r w:rsidRPr="003C1805">
        <w:rPr>
          <w:rFonts w:ascii="Arial" w:hAnsi="Arial" w:cs="Arial"/>
        </w:rPr>
        <w:t xml:space="preserve">___________________                                                                                   </w:t>
      </w:r>
    </w:p>
    <w:sectPr w:rsidR="00204D7C" w:rsidSect="00595B4D">
      <w:pgSz w:w="16838" w:h="11906" w:orient="landscape" w:code="9"/>
      <w:pgMar w:top="851" w:right="720" w:bottom="720" w:left="720" w:header="709" w:footer="709" w:gutter="0"/>
      <w:paperSrc w:firs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8E1" w:rsidRDefault="00DD18E1" w:rsidP="00525293">
      <w:pPr>
        <w:spacing w:after="0" w:line="240" w:lineRule="auto"/>
      </w:pPr>
      <w:r>
        <w:separator/>
      </w:r>
    </w:p>
  </w:endnote>
  <w:endnote w:type="continuationSeparator" w:id="0">
    <w:p w:rsidR="00DD18E1" w:rsidRDefault="00DD18E1" w:rsidP="0052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8E1" w:rsidRDefault="00DD18E1" w:rsidP="00525293">
      <w:pPr>
        <w:spacing w:after="0" w:line="240" w:lineRule="auto"/>
      </w:pPr>
      <w:r>
        <w:separator/>
      </w:r>
    </w:p>
  </w:footnote>
  <w:footnote w:type="continuationSeparator" w:id="0">
    <w:p w:rsidR="00DD18E1" w:rsidRDefault="00DD18E1" w:rsidP="00525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03873"/>
    <w:multiLevelType w:val="hybridMultilevel"/>
    <w:tmpl w:val="A7A261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D7C"/>
    <w:rsid w:val="000031BE"/>
    <w:rsid w:val="00067C94"/>
    <w:rsid w:val="00091384"/>
    <w:rsid w:val="00097204"/>
    <w:rsid w:val="0011629B"/>
    <w:rsid w:val="0013212E"/>
    <w:rsid w:val="001377B5"/>
    <w:rsid w:val="00155D9B"/>
    <w:rsid w:val="00165B94"/>
    <w:rsid w:val="0016725B"/>
    <w:rsid w:val="001B5498"/>
    <w:rsid w:val="001C0F23"/>
    <w:rsid w:val="001C41A1"/>
    <w:rsid w:val="001E77D7"/>
    <w:rsid w:val="001F4C63"/>
    <w:rsid w:val="001F5DAD"/>
    <w:rsid w:val="00203993"/>
    <w:rsid w:val="00204D7C"/>
    <w:rsid w:val="0020701A"/>
    <w:rsid w:val="00216F61"/>
    <w:rsid w:val="00223459"/>
    <w:rsid w:val="00235FF3"/>
    <w:rsid w:val="00240693"/>
    <w:rsid w:val="002464D3"/>
    <w:rsid w:val="00256822"/>
    <w:rsid w:val="00260712"/>
    <w:rsid w:val="0028153A"/>
    <w:rsid w:val="002837B9"/>
    <w:rsid w:val="002846A6"/>
    <w:rsid w:val="002A3B02"/>
    <w:rsid w:val="002B0BA6"/>
    <w:rsid w:val="002D0621"/>
    <w:rsid w:val="002D2222"/>
    <w:rsid w:val="002D5A93"/>
    <w:rsid w:val="002D7A50"/>
    <w:rsid w:val="00320319"/>
    <w:rsid w:val="00342198"/>
    <w:rsid w:val="00351B80"/>
    <w:rsid w:val="003C1805"/>
    <w:rsid w:val="003E1F65"/>
    <w:rsid w:val="00403726"/>
    <w:rsid w:val="00424837"/>
    <w:rsid w:val="0042626F"/>
    <w:rsid w:val="00427457"/>
    <w:rsid w:val="00450FAE"/>
    <w:rsid w:val="00456452"/>
    <w:rsid w:val="00457CFE"/>
    <w:rsid w:val="004A6EB5"/>
    <w:rsid w:val="004B7217"/>
    <w:rsid w:val="004C6BE9"/>
    <w:rsid w:val="004E1478"/>
    <w:rsid w:val="004F0BD4"/>
    <w:rsid w:val="00510181"/>
    <w:rsid w:val="005129E1"/>
    <w:rsid w:val="00525293"/>
    <w:rsid w:val="00566E27"/>
    <w:rsid w:val="005857F5"/>
    <w:rsid w:val="00595B4D"/>
    <w:rsid w:val="005A0BB2"/>
    <w:rsid w:val="005E3090"/>
    <w:rsid w:val="006008F4"/>
    <w:rsid w:val="0060632B"/>
    <w:rsid w:val="00634E1D"/>
    <w:rsid w:val="0064134F"/>
    <w:rsid w:val="00683AA0"/>
    <w:rsid w:val="006911C0"/>
    <w:rsid w:val="0069768B"/>
    <w:rsid w:val="006B1E40"/>
    <w:rsid w:val="006B48DF"/>
    <w:rsid w:val="00711C33"/>
    <w:rsid w:val="00730882"/>
    <w:rsid w:val="00731F37"/>
    <w:rsid w:val="00732BA0"/>
    <w:rsid w:val="007333E9"/>
    <w:rsid w:val="00764487"/>
    <w:rsid w:val="0077392B"/>
    <w:rsid w:val="007A398E"/>
    <w:rsid w:val="007C3D55"/>
    <w:rsid w:val="007C59A0"/>
    <w:rsid w:val="007E036C"/>
    <w:rsid w:val="007E5CFA"/>
    <w:rsid w:val="007E7106"/>
    <w:rsid w:val="00801533"/>
    <w:rsid w:val="00802CDC"/>
    <w:rsid w:val="00806D74"/>
    <w:rsid w:val="00810B4A"/>
    <w:rsid w:val="008124FC"/>
    <w:rsid w:val="00815D17"/>
    <w:rsid w:val="00826E3C"/>
    <w:rsid w:val="008404AA"/>
    <w:rsid w:val="00852792"/>
    <w:rsid w:val="00860D57"/>
    <w:rsid w:val="00863A48"/>
    <w:rsid w:val="00866E24"/>
    <w:rsid w:val="00870CEB"/>
    <w:rsid w:val="00876980"/>
    <w:rsid w:val="00894322"/>
    <w:rsid w:val="008B47CE"/>
    <w:rsid w:val="008B4F38"/>
    <w:rsid w:val="008B588B"/>
    <w:rsid w:val="008E1E96"/>
    <w:rsid w:val="008F4931"/>
    <w:rsid w:val="008F59FC"/>
    <w:rsid w:val="00903248"/>
    <w:rsid w:val="0091701E"/>
    <w:rsid w:val="0091705A"/>
    <w:rsid w:val="009509ED"/>
    <w:rsid w:val="00953D88"/>
    <w:rsid w:val="00981F7E"/>
    <w:rsid w:val="0099725E"/>
    <w:rsid w:val="009B7A43"/>
    <w:rsid w:val="009E30B5"/>
    <w:rsid w:val="00A36658"/>
    <w:rsid w:val="00A36F02"/>
    <w:rsid w:val="00A55C44"/>
    <w:rsid w:val="00A74E2D"/>
    <w:rsid w:val="00A96E85"/>
    <w:rsid w:val="00AB7E90"/>
    <w:rsid w:val="00AC241B"/>
    <w:rsid w:val="00AE1509"/>
    <w:rsid w:val="00AF449F"/>
    <w:rsid w:val="00AF551B"/>
    <w:rsid w:val="00B148BB"/>
    <w:rsid w:val="00B2271D"/>
    <w:rsid w:val="00B575B1"/>
    <w:rsid w:val="00B716F5"/>
    <w:rsid w:val="00B9182D"/>
    <w:rsid w:val="00BA16F8"/>
    <w:rsid w:val="00BB0018"/>
    <w:rsid w:val="00BB5469"/>
    <w:rsid w:val="00BC36C8"/>
    <w:rsid w:val="00BC6579"/>
    <w:rsid w:val="00BD37F8"/>
    <w:rsid w:val="00BE6AE2"/>
    <w:rsid w:val="00C45C8B"/>
    <w:rsid w:val="00C60B33"/>
    <w:rsid w:val="00C92636"/>
    <w:rsid w:val="00C962B9"/>
    <w:rsid w:val="00CD5C28"/>
    <w:rsid w:val="00CE49B0"/>
    <w:rsid w:val="00D04DF3"/>
    <w:rsid w:val="00D2356B"/>
    <w:rsid w:val="00D249BB"/>
    <w:rsid w:val="00D33BC6"/>
    <w:rsid w:val="00D435A4"/>
    <w:rsid w:val="00D709EE"/>
    <w:rsid w:val="00D96F2F"/>
    <w:rsid w:val="00DC4D7D"/>
    <w:rsid w:val="00DD18E1"/>
    <w:rsid w:val="00E06CFD"/>
    <w:rsid w:val="00E11A4D"/>
    <w:rsid w:val="00E312F2"/>
    <w:rsid w:val="00E81661"/>
    <w:rsid w:val="00E86AA2"/>
    <w:rsid w:val="00EC4DD4"/>
    <w:rsid w:val="00EC703D"/>
    <w:rsid w:val="00ED3312"/>
    <w:rsid w:val="00EE4B67"/>
    <w:rsid w:val="00EF6A21"/>
    <w:rsid w:val="00F023F2"/>
    <w:rsid w:val="00F024B7"/>
    <w:rsid w:val="00F219E6"/>
    <w:rsid w:val="00F4543E"/>
    <w:rsid w:val="00F57B4E"/>
    <w:rsid w:val="00F75A8F"/>
    <w:rsid w:val="00FA154D"/>
    <w:rsid w:val="00FA314F"/>
    <w:rsid w:val="00FA4902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4DF75"/>
  <w15:docId w15:val="{1263316A-94C8-401D-9C86-8A616CA18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D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4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4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D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5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93"/>
  </w:style>
  <w:style w:type="paragraph" w:styleId="Footer">
    <w:name w:val="footer"/>
    <w:basedOn w:val="Normal"/>
    <w:link w:val="FooterChar"/>
    <w:uiPriority w:val="99"/>
    <w:unhideWhenUsed/>
    <w:rsid w:val="00525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93"/>
  </w:style>
  <w:style w:type="paragraph" w:styleId="ListParagraph">
    <w:name w:val="List Paragraph"/>
    <w:basedOn w:val="Normal"/>
    <w:uiPriority w:val="34"/>
    <w:qFormat/>
    <w:rsid w:val="00207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5D7AE-3D44-4DA4-8C40-A6010DAC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</dc:creator>
  <cp:lastModifiedBy>Windows User</cp:lastModifiedBy>
  <cp:revision>2</cp:revision>
  <cp:lastPrinted>2022-10-12T11:41:00Z</cp:lastPrinted>
  <dcterms:created xsi:type="dcterms:W3CDTF">2023-02-20T09:44:00Z</dcterms:created>
  <dcterms:modified xsi:type="dcterms:W3CDTF">2023-02-20T09:44:00Z</dcterms:modified>
</cp:coreProperties>
</file>